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679" w14:textId="215224CB" w:rsidR="00E32C8C" w:rsidRDefault="00060C8A" w:rsidP="00E32C8C">
      <w:pPr>
        <w:spacing w:after="200" w:line="288" w:lineRule="auto"/>
      </w:pPr>
      <w:r w:rsidRPr="00817DE7">
        <w:rPr>
          <w:noProof/>
        </w:rPr>
        <mc:AlternateContent>
          <mc:Choice Requires="wps">
            <w:drawing>
              <wp:anchor distT="0" distB="0" distL="114300" distR="114300" simplePos="0" relativeHeight="251773952" behindDoc="0" locked="0" layoutInCell="1" allowOverlap="1" wp14:anchorId="1AE453BB" wp14:editId="71376DB0">
                <wp:simplePos x="0" y="0"/>
                <wp:positionH relativeFrom="margin">
                  <wp:posOffset>11961604</wp:posOffset>
                </wp:positionH>
                <wp:positionV relativeFrom="paragraph">
                  <wp:posOffset>330506</wp:posOffset>
                </wp:positionV>
                <wp:extent cx="1371600" cy="1043151"/>
                <wp:effectExtent l="76200" t="76200" r="133350" b="138430"/>
                <wp:wrapNone/>
                <wp:docPr id="7" name="Rectangle 5"/>
                <wp:cNvGraphicFramePr/>
                <a:graphic xmlns:a="http://schemas.openxmlformats.org/drawingml/2006/main">
                  <a:graphicData uri="http://schemas.microsoft.com/office/word/2010/wordprocessingShape">
                    <wps:wsp>
                      <wps:cNvSpPr/>
                      <wps:spPr>
                        <a:xfrm>
                          <a:off x="0" y="0"/>
                          <a:ext cx="1371600" cy="1043151"/>
                        </a:xfrm>
                        <a:prstGeom prst="rect">
                          <a:avLst/>
                        </a:prstGeom>
                        <a:solidFill>
                          <a:schemeClr val="bg1"/>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20D010" w14:textId="52E98737" w:rsidR="00943416" w:rsidRPr="00060C8A" w:rsidRDefault="00943416" w:rsidP="00943416">
                            <w:pPr>
                              <w:rPr>
                                <w:b/>
                                <w:bCs/>
                                <w:color w:val="000000"/>
                                <w:sz w:val="24"/>
                                <w:szCs w:val="24"/>
                              </w:rPr>
                            </w:pPr>
                            <w:r w:rsidRPr="00060C8A">
                              <w:rPr>
                                <w:b/>
                                <w:bCs/>
                                <w:color w:val="000000"/>
                                <w:sz w:val="24"/>
                                <w:szCs w:val="24"/>
                              </w:rPr>
                              <w:t>Can you add your local heroes to the timeline?</w:t>
                            </w:r>
                          </w:p>
                          <w:p w14:paraId="41DADD5D" w14:textId="77777777" w:rsidR="00943416" w:rsidRPr="00E22788" w:rsidRDefault="00943416" w:rsidP="00943416">
                            <w:pPr>
                              <w:rPr>
                                <w:rFonts w:cstheme="minorHAnsi"/>
                                <w:color w:val="000000"/>
                                <w:sz w:val="24"/>
                                <w:szCs w:val="24"/>
                              </w:rPr>
                            </w:pP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AE453BB" id="Rectangle 5" o:spid="_x0000_s1026" style="position:absolute;margin-left:941.85pt;margin-top:26pt;width:108pt;height:82.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" fillcolor="white [3212]" strokecolor="white [3212]" strokeweight="6pt">
                <v:stroke endcap="round"/>
                <v:shadow on="t" color="black" opacity="26214f" origin="-.5,-.5" offset=".74836mm,.74836mm"/>
                <v:textbox inset="3mm,3mm,3mm,3mm">
                  <w:txbxContent>
                    <w:p w14:paraId="6C20D010" w14:textId="52E98737" w:rsidR="00943416" w:rsidRPr="00060C8A" w:rsidRDefault="00943416" w:rsidP="00943416">
                      <w:pPr>
                        <w:rPr>
                          <w:b/>
                          <w:bCs/>
                          <w:color w:val="000000"/>
                          <w:sz w:val="24"/>
                          <w:szCs w:val="24"/>
                        </w:rPr>
                      </w:pPr>
                      <w:r w:rsidRPr="00060C8A">
                        <w:rPr>
                          <w:b/>
                          <w:bCs/>
                          <w:color w:val="000000"/>
                          <w:sz w:val="24"/>
                          <w:szCs w:val="24"/>
                        </w:rPr>
                        <w:t>Can you add your local heroes to the timeline?</w:t>
                      </w:r>
                    </w:p>
                    <w:p w14:paraId="41DADD5D" w14:textId="77777777" w:rsidR="00943416" w:rsidRPr="00E22788" w:rsidRDefault="00943416" w:rsidP="00943416">
                      <w:pPr>
                        <w:rPr>
                          <w:rFonts w:cstheme="minorHAnsi"/>
                          <w:color w:val="000000"/>
                          <w:sz w:val="24"/>
                          <w:szCs w:val="24"/>
                        </w:rPr>
                      </w:pPr>
                    </w:p>
                  </w:txbxContent>
                </v:textbox>
                <w10:wrap anchorx="margin"/>
              </v:rect>
            </w:pict>
          </mc:Fallback>
        </mc:AlternateContent>
      </w:r>
      <w:r>
        <w:rPr>
          <w:noProof/>
        </w:rPr>
        <mc:AlternateContent>
          <mc:Choice Requires="wpg">
            <w:drawing>
              <wp:anchor distT="0" distB="0" distL="114300" distR="114300" simplePos="0" relativeHeight="251771904" behindDoc="0" locked="0" layoutInCell="1" allowOverlap="1" wp14:anchorId="06D21687" wp14:editId="18C7927A">
                <wp:simplePos x="0" y="0"/>
                <wp:positionH relativeFrom="page">
                  <wp:posOffset>2364740</wp:posOffset>
                </wp:positionH>
                <wp:positionV relativeFrom="paragraph">
                  <wp:posOffset>48895</wp:posOffset>
                </wp:positionV>
                <wp:extent cx="10372725" cy="1492250"/>
                <wp:effectExtent l="0" t="0" r="9525" b="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2725" cy="1492250"/>
                          <a:chOff x="0" y="392"/>
                          <a:chExt cx="103727" cy="14525"/>
                        </a:xfrm>
                      </wpg:grpSpPr>
                      <wpg:grpSp>
                        <wpg:cNvPr id="14" name="Group 2057"/>
                        <wpg:cNvGrpSpPr>
                          <a:grpSpLocks/>
                        </wpg:cNvGrpSpPr>
                        <wpg:grpSpPr bwMode="auto">
                          <a:xfrm>
                            <a:off x="0" y="392"/>
                            <a:ext cx="103727" cy="14525"/>
                            <a:chOff x="-95" y="-274"/>
                            <a:chExt cx="103727" cy="14524"/>
                          </a:xfrm>
                        </wpg:grpSpPr>
                        <wps:wsp>
                          <wps:cNvPr id="15" name="Rectangle: Rounded Corners 241"/>
                          <wps:cNvSpPr>
                            <a:spLocks noChangeArrowheads="1"/>
                          </wps:cNvSpPr>
                          <wps:spPr bwMode="auto">
                            <a:xfrm>
                              <a:off x="-95" y="-274"/>
                              <a:ext cx="103727" cy="14524"/>
                            </a:xfrm>
                            <a:prstGeom prst="roundRect">
                              <a:avLst>
                                <a:gd name="adj" fmla="val 16667"/>
                              </a:avLst>
                            </a:prstGeom>
                            <a:solidFill>
                              <a:schemeClr val="bg2">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g:grpSp>
                          <wpg:cNvPr id="16" name="Group 1"/>
                          <wpg:cNvGrpSpPr>
                            <a:grpSpLocks/>
                          </wpg:cNvGrpSpPr>
                          <wpg:grpSpPr bwMode="auto">
                            <a:xfrm>
                              <a:off x="3110" y="7527"/>
                              <a:ext cx="97496" cy="5691"/>
                              <a:chOff x="0" y="15258"/>
                              <a:chExt cx="102759" cy="12243"/>
                            </a:xfrm>
                          </wpg:grpSpPr>
                          <wps:wsp>
                            <wps:cNvPr id="17" name="Straight Arrow Connector 228"/>
                            <wps:cNvCnPr>
                              <a:cxnSpLocks/>
                            </wps:cNvCnPr>
                            <wps:spPr bwMode="auto">
                              <a:xfrm flipH="1">
                                <a:off x="0" y="17665"/>
                                <a:ext cx="102759" cy="0"/>
                              </a:xfrm>
                              <a:prstGeom prst="straightConnector1">
                                <a:avLst/>
                              </a:prstGeom>
                              <a:noFill/>
                              <a:ln w="57150" cap="rnd">
                                <a:solidFill>
                                  <a:srgbClr val="2EB89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Straight Connector 229"/>
                            <wps:cNvCnPr>
                              <a:cxnSpLocks noChangeShapeType="1"/>
                            </wps:cNvCnPr>
                            <wps:spPr bwMode="auto">
                              <a:xfrm>
                                <a:off x="10498" y="15258"/>
                                <a:ext cx="0" cy="4973"/>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19" name="Straight Connector 230"/>
                            <wps:cNvCnPr>
                              <a:cxnSpLocks noChangeShapeType="1"/>
                            </wps:cNvCnPr>
                            <wps:spPr bwMode="auto">
                              <a:xfrm>
                                <a:off x="30952" y="15339"/>
                                <a:ext cx="0" cy="4973"/>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0" name="Straight Connector 231"/>
                            <wps:cNvCnPr>
                              <a:cxnSpLocks noChangeShapeType="1"/>
                            </wps:cNvCnPr>
                            <wps:spPr bwMode="auto">
                              <a:xfrm>
                                <a:off x="51646" y="15499"/>
                                <a:ext cx="0" cy="4973"/>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1" name="Straight Connector 232"/>
                            <wps:cNvCnPr>
                              <a:cxnSpLocks noChangeShapeType="1"/>
                            </wps:cNvCnPr>
                            <wps:spPr bwMode="auto">
                              <a:xfrm>
                                <a:off x="72180" y="15339"/>
                                <a:ext cx="0" cy="4973"/>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2" name="Straight Connector 233"/>
                            <wps:cNvCnPr>
                              <a:cxnSpLocks noChangeShapeType="1"/>
                            </wps:cNvCnPr>
                            <wps:spPr bwMode="auto">
                              <a:xfrm>
                                <a:off x="92072" y="15499"/>
                                <a:ext cx="0" cy="4973"/>
                              </a:xfrm>
                              <a:prstGeom prst="line">
                                <a:avLst/>
                              </a:prstGeom>
                              <a:noFill/>
                              <a:ln w="57150" cap="rnd">
                                <a:solidFill>
                                  <a:srgbClr val="2EB89B"/>
                                </a:solidFill>
                                <a:round/>
                                <a:headEnd/>
                                <a:tailEnd/>
                              </a:ln>
                              <a:extLst>
                                <a:ext uri="{909E8E84-426E-40DD-AFC4-6F175D3DCCD1}">
                                  <a14:hiddenFill xmlns:a14="http://schemas.microsoft.com/office/drawing/2010/main">
                                    <a:noFill/>
                                  </a14:hiddenFill>
                                </a:ext>
                              </a:extLst>
                            </wps:spPr>
                            <wps:bodyPr/>
                          </wps:wsp>
                          <wps:wsp>
                            <wps:cNvPr id="23" name="TextBox 9"/>
                            <wps:cNvSpPr txBox="1">
                              <a:spLocks noChangeArrowheads="1"/>
                            </wps:cNvSpPr>
                            <wps:spPr bwMode="auto">
                              <a:xfrm>
                                <a:off x="5415" y="20803"/>
                                <a:ext cx="10567" cy="6698"/>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06D216A6" w14:textId="77777777" w:rsidR="001E0877" w:rsidRPr="005751A8" w:rsidRDefault="001E0877" w:rsidP="001E0877">
                                  <w:pPr>
                                    <w:jc w:val="center"/>
                                    <w:rPr>
                                      <w:sz w:val="24"/>
                                      <w:szCs w:val="24"/>
                                    </w:rPr>
                                  </w:pPr>
                                  <w:r w:rsidRPr="005751A8">
                                    <w:rPr>
                                      <w:rFonts w:ascii="Calibri" w:eastAsia="MS PGothic" w:hAnsi="Calibri" w:cs="Calibri"/>
                                      <w:b/>
                                      <w:bCs/>
                                      <w:color w:val="000000"/>
                                      <w:kern w:val="24"/>
                                      <w:sz w:val="24"/>
                                      <w:szCs w:val="24"/>
                                    </w:rPr>
                                    <w:t>1600</w:t>
                                  </w:r>
                                </w:p>
                              </w:txbxContent>
                            </wps:txbx>
                            <wps:bodyPr rot="0" vert="horz" wrap="square" lIns="91440" tIns="45720" rIns="91440" bIns="45720" anchor="t" anchorCtr="0" upright="1">
                              <a:noAutofit/>
                            </wps:bodyPr>
                          </wps:wsp>
                          <wps:wsp>
                            <wps:cNvPr id="24" name="TextBox 9"/>
                            <wps:cNvSpPr txBox="1">
                              <a:spLocks noChangeArrowheads="1"/>
                            </wps:cNvSpPr>
                            <wps:spPr bwMode="auto">
                              <a:xfrm>
                                <a:off x="25430" y="20665"/>
                                <a:ext cx="10566" cy="6533"/>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06D216A7"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1700</w:t>
                                  </w:r>
                                </w:p>
                              </w:txbxContent>
                            </wps:txbx>
                            <wps:bodyPr rot="0" vert="horz" wrap="square" lIns="91440" tIns="45720" rIns="91440" bIns="45720" anchor="t" anchorCtr="0" upright="1">
                              <a:noAutofit/>
                            </wps:bodyPr>
                          </wps:wsp>
                          <wps:wsp>
                            <wps:cNvPr id="25" name="TextBox 9"/>
                            <wps:cNvSpPr txBox="1">
                              <a:spLocks noChangeArrowheads="1"/>
                            </wps:cNvSpPr>
                            <wps:spPr bwMode="auto">
                              <a:xfrm>
                                <a:off x="46091" y="20231"/>
                                <a:ext cx="10567" cy="6613"/>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06D216A8"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1800</w:t>
                                  </w:r>
                                </w:p>
                              </w:txbxContent>
                            </wps:txbx>
                            <wps:bodyPr rot="0" vert="horz" wrap="square" lIns="91440" tIns="45720" rIns="91440" bIns="45720" anchor="t" anchorCtr="0" upright="1">
                              <a:noAutofit/>
                            </wps:bodyPr>
                          </wps:wsp>
                          <wps:wsp>
                            <wps:cNvPr id="26" name="TextBox 9"/>
                            <wps:cNvSpPr txBox="1">
                              <a:spLocks noChangeArrowheads="1"/>
                            </wps:cNvSpPr>
                            <wps:spPr bwMode="auto">
                              <a:xfrm>
                                <a:off x="66514" y="20352"/>
                                <a:ext cx="10567" cy="6492"/>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06D216A9"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1900</w:t>
                                  </w:r>
                                </w:p>
                              </w:txbxContent>
                            </wps:txbx>
                            <wps:bodyPr rot="0" vert="horz" wrap="square" lIns="91440" tIns="45720" rIns="91440" bIns="45720" anchor="t" anchorCtr="0" upright="1">
                              <a:noAutofit/>
                            </wps:bodyPr>
                          </wps:wsp>
                          <wps:wsp>
                            <wps:cNvPr id="27" name="TextBox 9"/>
                            <wps:cNvSpPr txBox="1">
                              <a:spLocks noChangeArrowheads="1"/>
                            </wps:cNvSpPr>
                            <wps:spPr bwMode="auto">
                              <a:xfrm>
                                <a:off x="86940" y="20305"/>
                                <a:ext cx="10566" cy="6334"/>
                              </a:xfrm>
                              <a:prstGeom prst="rect">
                                <a:avLst/>
                              </a:prstGeom>
                              <a:solidFill>
                                <a:srgbClr val="FEEFDC"/>
                              </a:solidFill>
                              <a:ln w="38100">
                                <a:solidFill>
                                  <a:srgbClr val="FFFFFF"/>
                                </a:solidFill>
                                <a:miter lim="800000"/>
                                <a:headEnd/>
                                <a:tailEnd/>
                              </a:ln>
                              <a:effectLst>
                                <a:outerShdw dist="20000" dir="5400000" rotWithShape="0">
                                  <a:srgbClr val="808080">
                                    <a:alpha val="37999"/>
                                  </a:srgbClr>
                                </a:outerShdw>
                              </a:effectLst>
                            </wps:spPr>
                            <wps:txbx>
                              <w:txbxContent>
                                <w:p w14:paraId="06D216AA"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2000</w:t>
                                  </w:r>
                                </w:p>
                              </w:txbxContent>
                            </wps:txbx>
                            <wps:bodyPr rot="0" vert="horz" wrap="square" lIns="91440" tIns="45720" rIns="91440" bIns="45720" anchor="t" anchorCtr="0" upright="1">
                              <a:noAutofit/>
                            </wps:bodyPr>
                          </wps:wsp>
                        </wpg:grpSp>
                      </wpg:grpSp>
                      <wps:wsp>
                        <wps:cNvPr id="30" name="Text Box 19"/>
                        <wps:cNvSpPr txBox="1">
                          <a:spLocks noChangeArrowheads="1"/>
                        </wps:cNvSpPr>
                        <wps:spPr bwMode="auto">
                          <a:xfrm>
                            <a:off x="75628" y="4545"/>
                            <a:ext cx="18383" cy="3334"/>
                          </a:xfrm>
                          <a:prstGeom prst="rect">
                            <a:avLst/>
                          </a:prstGeom>
                          <a:solidFill>
                            <a:schemeClr val="accent1">
                              <a:lumMod val="50000"/>
                              <a:lumOff val="0"/>
                            </a:schemeClr>
                          </a:solidFill>
                          <a:ln w="9525">
                            <a:solidFill>
                              <a:srgbClr val="000000"/>
                            </a:solidFill>
                            <a:miter lim="800000"/>
                            <a:headEnd/>
                            <a:tailEnd/>
                          </a:ln>
                        </wps:spPr>
                        <wps:txbx>
                          <w:txbxContent>
                            <w:p w14:paraId="06D216AC" w14:textId="77777777" w:rsidR="00F920EE" w:rsidRPr="004765F4" w:rsidRDefault="00F920EE" w:rsidP="004765F4">
                              <w:pPr>
                                <w:jc w:val="center"/>
                                <w:rPr>
                                  <w:b/>
                                  <w:bCs/>
                                  <w:sz w:val="24"/>
                                  <w:szCs w:val="24"/>
                                </w:rPr>
                              </w:pPr>
                              <w:r w:rsidRPr="002C4659">
                                <w:rPr>
                                  <w:b/>
                                  <w:bCs/>
                                  <w:sz w:val="24"/>
                                  <w:szCs w:val="24"/>
                                </w:rPr>
                                <w:t>Living mem</w:t>
                              </w:r>
                              <w:r w:rsidR="004765F4" w:rsidRPr="002C4659">
                                <w:rPr>
                                  <w:b/>
                                  <w:bCs/>
                                  <w:sz w:val="24"/>
                                  <w:szCs w:val="24"/>
                                </w:rPr>
                                <w:t>o</w:t>
                              </w:r>
                              <w:r w:rsidRPr="002C4659">
                                <w:rPr>
                                  <w:b/>
                                  <w:bCs/>
                                  <w:sz w:val="24"/>
                                  <w:szCs w:val="24"/>
                                </w:rPr>
                                <w:t>ry</w:t>
                              </w:r>
                            </w:p>
                            <w:p w14:paraId="06D216AD" w14:textId="77777777" w:rsidR="004765F4" w:rsidRDefault="004765F4"/>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D21687" id="Group 5" o:spid="_x0000_s1027" style="position:absolute;margin-left:186.2pt;margin-top:3.85pt;width:816.75pt;height:117.5pt;z-index:251771904;mso-position-horizontal-relative:page;mso-height-relative:margin" coordorigin=",392" coordsize="103727,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">
                <v:group id="Group 2057" o:spid="_x0000_s1028" style="position:absolute;top:392;width:103727;height:14525" coordorigin="-95,-274" coordsize="103727,1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241" o:spid="_x0000_s1029" style="position:absolute;left:-95;top:-274;width:103727;height:14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" fillcolor="#ebebeb [3214]" stroked="f" strokeweight="1.5pt">
                    <v:stroke endcap="round"/>
                  </v:roundrect>
                  <v:group id="Group 1" o:spid="_x0000_s1030" style="position:absolute;left:3110;top:7527;width:97496;height:5691" coordorigin=",15258" coordsize="10275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28" o:spid="_x0000_s1031" type="#_x0000_t32" style="position:absolute;top:17665;width:102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" strokecolor="#2eb89b" strokeweight="4.5pt">
                      <v:stroke startarrow="block" endarrow="block" endcap="round"/>
                      <o:lock v:ext="edit" shapetype="f"/>
                    </v:shape>
                    <v:line id="Straight Connector 229" o:spid="_x0000_s1032" style="position:absolute;visibility:visible;mso-wrap-style:square" from="10498,15258" to="10498,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" strokecolor="#2eb89b" strokeweight="4.5pt">
                      <v:stroke endcap="round"/>
                    </v:line>
                    <v:line id="Straight Connector 230" o:spid="_x0000_s1033" style="position:absolute;visibility:visible;mso-wrap-style:square" from="30952,15339" to="30952,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" strokecolor="#2eb89b" strokeweight="4.5pt">
                      <v:stroke endcap="round"/>
                    </v:line>
                    <v:line id="Straight Connector 231" o:spid="_x0000_s1034" style="position:absolute;visibility:visible;mso-wrap-style:square" from="51646,15499" to="51646,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" strokecolor="#2eb89b" strokeweight="4.5pt">
                      <v:stroke endcap="round"/>
                    </v:line>
                    <v:line id="Straight Connector 232" o:spid="_x0000_s1035" style="position:absolute;visibility:visible;mso-wrap-style:square" from="72180,15339" to="72180,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" strokecolor="#2eb89b" strokeweight="4.5pt">
                      <v:stroke endcap="round"/>
                    </v:line>
                    <v:line id="Straight Connector 233" o:spid="_x0000_s1036" style="position:absolute;visibility:visible;mso-wrap-style:square" from="92072,15499" to="92072,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" strokecolor="#2eb89b" strokeweight="4.5pt">
                      <v:stroke endcap="round"/>
                    </v:line>
                    <v:shapetype id="_x0000_t202" coordsize="21600,21600" o:spt="202" path="m,l,21600r21600,l21600,xe">
                      <v:stroke joinstyle="miter"/>
                      <v:path gradientshapeok="t" o:connecttype="rect"/>
                    </v:shapetype>
                    <v:shape id="TextBox 9" o:spid="_x0000_s1037" type="#_x0000_t202" style="position:absolute;left:5415;top:20803;width:1056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" fillcolor="#feefdc" strokecolor="white" strokeweight="3pt">
                      <v:shadow on="t" opacity="24903f" origin=",.5" offset="0,.55556mm"/>
                      <v:textbox>
                        <w:txbxContent>
                          <w:p w14:paraId="06D216A6" w14:textId="77777777" w:rsidR="001E0877" w:rsidRPr="005751A8" w:rsidRDefault="001E0877" w:rsidP="001E0877">
                            <w:pPr>
                              <w:jc w:val="center"/>
                              <w:rPr>
                                <w:sz w:val="24"/>
                                <w:szCs w:val="24"/>
                              </w:rPr>
                            </w:pPr>
                            <w:r w:rsidRPr="005751A8">
                              <w:rPr>
                                <w:rFonts w:ascii="Calibri" w:eastAsia="MS PGothic" w:hAnsi="Calibri" w:cs="Calibri"/>
                                <w:b/>
                                <w:bCs/>
                                <w:color w:val="000000"/>
                                <w:kern w:val="24"/>
                                <w:sz w:val="24"/>
                                <w:szCs w:val="24"/>
                              </w:rPr>
                              <w:t>1600</w:t>
                            </w:r>
                          </w:p>
                        </w:txbxContent>
                      </v:textbox>
                    </v:shape>
                    <v:shape id="TextBox 9" o:spid="_x0000_s1038" type="#_x0000_t202" style="position:absolute;left:25430;top:20665;width:10566;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" fillcolor="#feefdc" strokecolor="white" strokeweight="3pt">
                      <v:shadow on="t" opacity="24903f" origin=",.5" offset="0,.55556mm"/>
                      <v:textbox>
                        <w:txbxContent>
                          <w:p w14:paraId="06D216A7"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1700</w:t>
                            </w:r>
                          </w:p>
                        </w:txbxContent>
                      </v:textbox>
                    </v:shape>
                    <v:shape id="TextBox 9" o:spid="_x0000_s1039" type="#_x0000_t202" style="position:absolute;left:46091;top:20231;width:10567;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" fillcolor="#feefdc" strokecolor="white" strokeweight="3pt">
                      <v:shadow on="t" opacity="24903f" origin=",.5" offset="0,.55556mm"/>
                      <v:textbox>
                        <w:txbxContent>
                          <w:p w14:paraId="06D216A8"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1800</w:t>
                            </w:r>
                          </w:p>
                        </w:txbxContent>
                      </v:textbox>
                    </v:shape>
                    <v:shape id="TextBox 9" o:spid="_x0000_s1040" type="#_x0000_t202" style="position:absolute;left:66514;top:20352;width:10567;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" fillcolor="#feefdc" strokecolor="white" strokeweight="3pt">
                      <v:shadow on="t" opacity="24903f" origin=",.5" offset="0,.55556mm"/>
                      <v:textbox>
                        <w:txbxContent>
                          <w:p w14:paraId="06D216A9"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1900</w:t>
                            </w:r>
                          </w:p>
                        </w:txbxContent>
                      </v:textbox>
                    </v:shape>
                    <v:shape id="TextBox 9" o:spid="_x0000_s1041" type="#_x0000_t202" style="position:absolute;left:86940;top:20305;width:1056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" fillcolor="#feefdc" strokecolor="white" strokeweight="3pt">
                      <v:shadow on="t" opacity="24903f" origin=",.5" offset="0,.55556mm"/>
                      <v:textbox>
                        <w:txbxContent>
                          <w:p w14:paraId="06D216AA" w14:textId="77777777" w:rsidR="001E0877" w:rsidRPr="002D787E" w:rsidRDefault="001E0877" w:rsidP="001E0877">
                            <w:pPr>
                              <w:jc w:val="center"/>
                              <w:rPr>
                                <w:sz w:val="24"/>
                                <w:szCs w:val="24"/>
                              </w:rPr>
                            </w:pPr>
                            <w:r w:rsidRPr="002D787E">
                              <w:rPr>
                                <w:rFonts w:ascii="Calibri" w:eastAsia="MS PGothic" w:hAnsi="Calibri" w:cs="Calibri"/>
                                <w:b/>
                                <w:bCs/>
                                <w:color w:val="000000"/>
                                <w:kern w:val="24"/>
                                <w:sz w:val="24"/>
                                <w:szCs w:val="24"/>
                              </w:rPr>
                              <w:t>2000</w:t>
                            </w:r>
                          </w:p>
                        </w:txbxContent>
                      </v:textbox>
                    </v:shape>
                  </v:group>
                </v:group>
                <v:shape id="Text Box 19" o:spid="_x0000_s1042" type="#_x0000_t202" style="position:absolute;left:75628;top:4545;width:18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" fillcolor="#551f60 [1604]">
                  <v:textbox>
                    <w:txbxContent>
                      <w:p w14:paraId="06D216AC" w14:textId="77777777" w:rsidR="00F920EE" w:rsidRPr="004765F4" w:rsidRDefault="00F920EE" w:rsidP="004765F4">
                        <w:pPr>
                          <w:jc w:val="center"/>
                          <w:rPr>
                            <w:b/>
                            <w:bCs/>
                            <w:sz w:val="24"/>
                            <w:szCs w:val="24"/>
                          </w:rPr>
                        </w:pPr>
                        <w:r w:rsidRPr="002C4659">
                          <w:rPr>
                            <w:b/>
                            <w:bCs/>
                            <w:sz w:val="24"/>
                            <w:szCs w:val="24"/>
                          </w:rPr>
                          <w:t>Living mem</w:t>
                        </w:r>
                        <w:r w:rsidR="004765F4" w:rsidRPr="002C4659">
                          <w:rPr>
                            <w:b/>
                            <w:bCs/>
                            <w:sz w:val="24"/>
                            <w:szCs w:val="24"/>
                          </w:rPr>
                          <w:t>o</w:t>
                        </w:r>
                        <w:r w:rsidRPr="002C4659">
                          <w:rPr>
                            <w:b/>
                            <w:bCs/>
                            <w:sz w:val="24"/>
                            <w:szCs w:val="24"/>
                          </w:rPr>
                          <w:t>ry</w:t>
                        </w:r>
                      </w:p>
                      <w:p w14:paraId="06D216AD" w14:textId="77777777" w:rsidR="004765F4" w:rsidRDefault="004765F4"/>
                    </w:txbxContent>
                  </v:textbox>
                </v:shape>
                <w10:wrap anchorx="page"/>
              </v:group>
            </w:pict>
          </mc:Fallback>
        </mc:AlternateContent>
      </w:r>
      <w:r w:rsidR="00976909" w:rsidRPr="00976909">
        <w:rPr>
          <w:noProof/>
        </w:rPr>
        <w:t xml:space="preserve"> </w:t>
      </w:r>
    </w:p>
    <w:p w14:paraId="06D2167A" w14:textId="22766EB5" w:rsidR="00E32C8C" w:rsidRDefault="00E32C8C" w:rsidP="00E32C8C">
      <w:pPr>
        <w:spacing w:after="200" w:line="288" w:lineRule="auto"/>
      </w:pPr>
    </w:p>
    <w:p w14:paraId="06D2167B" w14:textId="77777777" w:rsidR="00E32C8C" w:rsidRDefault="00E32C8C" w:rsidP="00E32C8C">
      <w:pPr>
        <w:spacing w:after="200" w:line="288" w:lineRule="auto"/>
      </w:pPr>
    </w:p>
    <w:p w14:paraId="06D2167C" w14:textId="08856B0E" w:rsidR="002C4659" w:rsidRDefault="002C4659" w:rsidP="00E32C8C">
      <w:pPr>
        <w:spacing w:after="200" w:line="288" w:lineRule="auto"/>
      </w:pPr>
    </w:p>
    <w:p w14:paraId="06D2167D" w14:textId="540EF258" w:rsidR="00E32C8C" w:rsidRDefault="00060C8A" w:rsidP="00E32C8C">
      <w:pPr>
        <w:spacing w:after="200" w:line="288" w:lineRule="auto"/>
      </w:pPr>
      <w:r>
        <w:rPr>
          <w:noProof/>
        </w:rPr>
        <mc:AlternateContent>
          <mc:Choice Requires="wps">
            <w:drawing>
              <wp:anchor distT="0" distB="0" distL="114300" distR="114300" simplePos="0" relativeHeight="251768832" behindDoc="0" locked="0" layoutInCell="1" allowOverlap="1" wp14:anchorId="06D21689" wp14:editId="45379D41">
                <wp:simplePos x="0" y="0"/>
                <wp:positionH relativeFrom="margin">
                  <wp:posOffset>6752415</wp:posOffset>
                </wp:positionH>
                <wp:positionV relativeFrom="paragraph">
                  <wp:posOffset>69215</wp:posOffset>
                </wp:positionV>
                <wp:extent cx="6630714" cy="4502785"/>
                <wp:effectExtent l="38100" t="38100" r="74930" b="6921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714" cy="4502785"/>
                        </a:xfrm>
                        <a:prstGeom prst="rect">
                          <a:avLst/>
                        </a:prstGeom>
                        <a:solidFill>
                          <a:schemeClr val="bg1">
                            <a:lumMod val="100000"/>
                            <a:lumOff val="0"/>
                          </a:schemeClr>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06D216B9" w14:textId="77777777" w:rsidR="00912357" w:rsidRDefault="00912357" w:rsidP="00912357">
                            <w:pPr>
                              <w:rPr>
                                <w:b/>
                                <w:bCs/>
                                <w:color w:val="000000"/>
                                <w:sz w:val="24"/>
                                <w:szCs w:val="24"/>
                              </w:rPr>
                            </w:pPr>
                          </w:p>
                          <w:p w14:paraId="06D216BA" w14:textId="08937E57" w:rsidR="00FD5F80" w:rsidRPr="000725C1" w:rsidRDefault="0041375F" w:rsidP="00912357">
                            <w:pPr>
                              <w:rPr>
                                <w:color w:val="000000"/>
                                <w:szCs w:val="28"/>
                              </w:rPr>
                            </w:pPr>
                            <w:r w:rsidRPr="000725C1">
                              <w:rPr>
                                <w:color w:val="000000"/>
                                <w:szCs w:val="28"/>
                                <w:highlight w:val="yellow"/>
                              </w:rPr>
                              <w:t xml:space="preserve">Teacher </w:t>
                            </w:r>
                            <w:proofErr w:type="gramStart"/>
                            <w:r w:rsidRPr="000725C1">
                              <w:rPr>
                                <w:color w:val="000000"/>
                                <w:szCs w:val="28"/>
                                <w:highlight w:val="yellow"/>
                              </w:rPr>
                              <w:t>note</w:t>
                            </w:r>
                            <w:proofErr w:type="gramEnd"/>
                            <w:r w:rsidRPr="000725C1">
                              <w:rPr>
                                <w:color w:val="000000"/>
                                <w:szCs w:val="28"/>
                                <w:highlight w:val="yellow"/>
                              </w:rPr>
                              <w:t xml:space="preserve">: </w:t>
                            </w:r>
                            <w:r w:rsidR="0016743B" w:rsidRPr="000725C1">
                              <w:rPr>
                                <w:color w:val="000000"/>
                                <w:szCs w:val="28"/>
                                <w:highlight w:val="yellow"/>
                              </w:rPr>
                              <w:t>This space has been left to add</w:t>
                            </w:r>
                            <w:r w:rsidRPr="000725C1">
                              <w:rPr>
                                <w:color w:val="000000"/>
                                <w:szCs w:val="28"/>
                                <w:highlight w:val="yellow"/>
                              </w:rPr>
                              <w:t xml:space="preserve"> images of </w:t>
                            </w:r>
                            <w:r w:rsidR="0016743B" w:rsidRPr="000725C1">
                              <w:rPr>
                                <w:color w:val="000000"/>
                                <w:szCs w:val="28"/>
                                <w:highlight w:val="yellow"/>
                              </w:rPr>
                              <w:t>the</w:t>
                            </w:r>
                            <w:r w:rsidRPr="000725C1">
                              <w:rPr>
                                <w:color w:val="000000"/>
                                <w:szCs w:val="28"/>
                                <w:highlight w:val="yellow"/>
                              </w:rPr>
                              <w:t xml:space="preserve"> local heroes</w:t>
                            </w:r>
                            <w:r w:rsidR="0016743B" w:rsidRPr="000725C1">
                              <w:rPr>
                                <w:color w:val="000000"/>
                                <w:szCs w:val="28"/>
                                <w:highlight w:val="yellow"/>
                              </w:rPr>
                              <w:t xml:space="preserve"> you are focusing on</w:t>
                            </w:r>
                            <w:r w:rsidRPr="000725C1">
                              <w:rPr>
                                <w:color w:val="000000"/>
                                <w:szCs w:val="28"/>
                                <w:highlight w:val="yellow"/>
                              </w:rPr>
                              <w:t>.</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21689" id="Rectangle 21" o:spid="_x0000_s1043" style="position:absolute;margin-left:531.7pt;margin-top:5.45pt;width:522.1pt;height:354.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" fillcolor="white [3212]" strokecolor="white [3212]" strokeweight="6pt">
                <v:stroke endcap="round"/>
                <v:shadow on="t" opacity="26213f" origin="-.5,-.5"/>
                <v:textbox inset="3mm,3mm,3mm,3mm">
                  <w:txbxContent>
                    <w:p w14:paraId="06D216B9" w14:textId="77777777" w:rsidR="00912357" w:rsidRDefault="00912357" w:rsidP="00912357">
                      <w:pPr>
                        <w:rPr>
                          <w:b/>
                          <w:bCs/>
                          <w:color w:val="000000"/>
                          <w:sz w:val="24"/>
                          <w:szCs w:val="24"/>
                        </w:rPr>
                      </w:pPr>
                    </w:p>
                    <w:p w14:paraId="06D216BA" w14:textId="08937E57" w:rsidR="00FD5F80" w:rsidRPr="000725C1" w:rsidRDefault="0041375F" w:rsidP="00912357">
                      <w:pPr>
                        <w:rPr>
                          <w:color w:val="000000"/>
                          <w:szCs w:val="28"/>
                        </w:rPr>
                      </w:pPr>
                      <w:r w:rsidRPr="000725C1">
                        <w:rPr>
                          <w:color w:val="000000"/>
                          <w:szCs w:val="28"/>
                          <w:highlight w:val="yellow"/>
                        </w:rPr>
                        <w:t xml:space="preserve">Teacher </w:t>
                      </w:r>
                      <w:proofErr w:type="gramStart"/>
                      <w:r w:rsidRPr="000725C1">
                        <w:rPr>
                          <w:color w:val="000000"/>
                          <w:szCs w:val="28"/>
                          <w:highlight w:val="yellow"/>
                        </w:rPr>
                        <w:t>note</w:t>
                      </w:r>
                      <w:proofErr w:type="gramEnd"/>
                      <w:r w:rsidRPr="000725C1">
                        <w:rPr>
                          <w:color w:val="000000"/>
                          <w:szCs w:val="28"/>
                          <w:highlight w:val="yellow"/>
                        </w:rPr>
                        <w:t xml:space="preserve">: </w:t>
                      </w:r>
                      <w:r w:rsidR="0016743B" w:rsidRPr="000725C1">
                        <w:rPr>
                          <w:color w:val="000000"/>
                          <w:szCs w:val="28"/>
                          <w:highlight w:val="yellow"/>
                        </w:rPr>
                        <w:t>This space has been left to add</w:t>
                      </w:r>
                      <w:r w:rsidRPr="000725C1">
                        <w:rPr>
                          <w:color w:val="000000"/>
                          <w:szCs w:val="28"/>
                          <w:highlight w:val="yellow"/>
                        </w:rPr>
                        <w:t xml:space="preserve"> images of </w:t>
                      </w:r>
                      <w:r w:rsidR="0016743B" w:rsidRPr="000725C1">
                        <w:rPr>
                          <w:color w:val="000000"/>
                          <w:szCs w:val="28"/>
                          <w:highlight w:val="yellow"/>
                        </w:rPr>
                        <w:t>the</w:t>
                      </w:r>
                      <w:r w:rsidRPr="000725C1">
                        <w:rPr>
                          <w:color w:val="000000"/>
                          <w:szCs w:val="28"/>
                          <w:highlight w:val="yellow"/>
                        </w:rPr>
                        <w:t xml:space="preserve"> local heroes</w:t>
                      </w:r>
                      <w:r w:rsidR="0016743B" w:rsidRPr="000725C1">
                        <w:rPr>
                          <w:color w:val="000000"/>
                          <w:szCs w:val="28"/>
                          <w:highlight w:val="yellow"/>
                        </w:rPr>
                        <w:t xml:space="preserve"> you are focusing on</w:t>
                      </w:r>
                      <w:r w:rsidRPr="000725C1">
                        <w:rPr>
                          <w:color w:val="000000"/>
                          <w:szCs w:val="28"/>
                          <w:highlight w:val="yellow"/>
                        </w:rPr>
                        <w:t>.</w:t>
                      </w:r>
                    </w:p>
                  </w:txbxContent>
                </v:textbox>
                <w10:wrap anchorx="margin"/>
              </v:rect>
            </w:pict>
          </mc:Fallback>
        </mc:AlternateContent>
      </w:r>
      <w:r w:rsidR="00F3582B">
        <w:rPr>
          <w:noProof/>
          <w:highlight w:val="yellow"/>
        </w:rPr>
        <mc:AlternateContent>
          <mc:Choice Requires="wps">
            <w:drawing>
              <wp:anchor distT="0" distB="0" distL="114300" distR="114300" simplePos="0" relativeHeight="251629056" behindDoc="0" locked="0" layoutInCell="1" allowOverlap="1" wp14:anchorId="06D21688" wp14:editId="6F4FDAD5">
                <wp:simplePos x="0" y="0"/>
                <wp:positionH relativeFrom="margin">
                  <wp:align>left</wp:align>
                </wp:positionH>
                <wp:positionV relativeFrom="paragraph">
                  <wp:posOffset>190500</wp:posOffset>
                </wp:positionV>
                <wp:extent cx="6457950" cy="4600575"/>
                <wp:effectExtent l="38100" t="38100" r="76200" b="857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600575"/>
                        </a:xfrm>
                        <a:prstGeom prst="rect">
                          <a:avLst/>
                        </a:prstGeom>
                        <a:solidFill>
                          <a:srgbClr val="EFF1FB"/>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06D216AE" w14:textId="154B3390" w:rsidR="00817DE7" w:rsidRPr="00F501DD" w:rsidRDefault="00D30FCA" w:rsidP="00B50AA8">
                            <w:pPr>
                              <w:spacing w:after="120"/>
                              <w:rPr>
                                <w:b/>
                                <w:bCs/>
                                <w:color w:val="000000"/>
                                <w:sz w:val="36"/>
                                <w:szCs w:val="36"/>
                              </w:rPr>
                            </w:pPr>
                            <w:r w:rsidRPr="00F501DD">
                              <w:rPr>
                                <w:b/>
                                <w:bCs/>
                                <w:color w:val="000000"/>
                                <w:sz w:val="36"/>
                                <w:szCs w:val="36"/>
                              </w:rPr>
                              <w:t>I</w:t>
                            </w:r>
                            <w:r w:rsidR="00E1375A" w:rsidRPr="00F501DD">
                              <w:rPr>
                                <w:b/>
                                <w:bCs/>
                                <w:color w:val="000000"/>
                                <w:sz w:val="36"/>
                                <w:szCs w:val="36"/>
                              </w:rPr>
                              <w:t>mportant things to know</w:t>
                            </w:r>
                          </w:p>
                          <w:p w14:paraId="06D216AF" w14:textId="19FAA42F" w:rsidR="0041375F" w:rsidRPr="00747363" w:rsidRDefault="0041375F" w:rsidP="0041375F">
                            <w:pPr>
                              <w:pStyle w:val="ListParagraph"/>
                              <w:numPr>
                                <w:ilvl w:val="0"/>
                                <w:numId w:val="23"/>
                              </w:numPr>
                              <w:rPr>
                                <w:sz w:val="32"/>
                                <w:szCs w:val="32"/>
                              </w:rPr>
                            </w:pPr>
                            <w:r w:rsidRPr="00747363">
                              <w:rPr>
                                <w:sz w:val="32"/>
                                <w:szCs w:val="32"/>
                              </w:rPr>
                              <w:t>People can be considered heroes for many different reasons.</w:t>
                            </w:r>
                          </w:p>
                          <w:p w14:paraId="06D216B0" w14:textId="3F7960DD" w:rsidR="0041375F" w:rsidRPr="00747363" w:rsidRDefault="0041375F" w:rsidP="0041375F">
                            <w:pPr>
                              <w:pStyle w:val="ListParagraph"/>
                              <w:numPr>
                                <w:ilvl w:val="0"/>
                                <w:numId w:val="23"/>
                              </w:numPr>
                              <w:rPr>
                                <w:sz w:val="32"/>
                                <w:szCs w:val="32"/>
                              </w:rPr>
                            </w:pPr>
                            <w:r w:rsidRPr="00747363">
                              <w:rPr>
                                <w:sz w:val="32"/>
                                <w:szCs w:val="32"/>
                              </w:rPr>
                              <w:t>They may have been brave in a battle.</w:t>
                            </w:r>
                          </w:p>
                          <w:p w14:paraId="06D216B1" w14:textId="2E85DB33" w:rsidR="0041375F" w:rsidRPr="00747363" w:rsidRDefault="0041375F" w:rsidP="0041375F">
                            <w:pPr>
                              <w:pStyle w:val="ListParagraph"/>
                              <w:numPr>
                                <w:ilvl w:val="0"/>
                                <w:numId w:val="23"/>
                              </w:numPr>
                              <w:rPr>
                                <w:sz w:val="32"/>
                                <w:szCs w:val="32"/>
                              </w:rPr>
                            </w:pPr>
                            <w:r w:rsidRPr="00747363">
                              <w:rPr>
                                <w:sz w:val="32"/>
                                <w:szCs w:val="32"/>
                              </w:rPr>
                              <w:t>They may have helped other people.</w:t>
                            </w:r>
                          </w:p>
                          <w:p w14:paraId="06D216B2" w14:textId="77777777" w:rsidR="0041375F" w:rsidRPr="00747363" w:rsidRDefault="0041375F" w:rsidP="0041375F">
                            <w:pPr>
                              <w:pStyle w:val="ListParagraph"/>
                              <w:numPr>
                                <w:ilvl w:val="0"/>
                                <w:numId w:val="23"/>
                              </w:numPr>
                              <w:rPr>
                                <w:sz w:val="32"/>
                                <w:szCs w:val="32"/>
                              </w:rPr>
                            </w:pPr>
                            <w:r w:rsidRPr="00747363">
                              <w:rPr>
                                <w:sz w:val="32"/>
                                <w:szCs w:val="32"/>
                              </w:rPr>
                              <w:t>They may have discovered or made something important.</w:t>
                            </w:r>
                          </w:p>
                          <w:p w14:paraId="06D216B3" w14:textId="6036EFFE" w:rsidR="0041375F" w:rsidRPr="00747363" w:rsidRDefault="0041375F" w:rsidP="0041375F">
                            <w:pPr>
                              <w:pStyle w:val="ListParagraph"/>
                              <w:numPr>
                                <w:ilvl w:val="0"/>
                                <w:numId w:val="23"/>
                              </w:numPr>
                              <w:rPr>
                                <w:sz w:val="32"/>
                                <w:szCs w:val="32"/>
                              </w:rPr>
                            </w:pPr>
                            <w:r w:rsidRPr="00747363">
                              <w:rPr>
                                <w:sz w:val="32"/>
                                <w:szCs w:val="32"/>
                              </w:rPr>
                              <w:t xml:space="preserve">Our local heroes may or may not be known by people in other parts of </w:t>
                            </w:r>
                            <w:r w:rsidR="00EB5849">
                              <w:rPr>
                                <w:sz w:val="32"/>
                                <w:szCs w:val="32"/>
                              </w:rPr>
                              <w:t xml:space="preserve">the </w:t>
                            </w:r>
                            <w:r w:rsidRPr="00747363">
                              <w:rPr>
                                <w:sz w:val="32"/>
                                <w:szCs w:val="32"/>
                              </w:rPr>
                              <w:t>country.</w:t>
                            </w:r>
                          </w:p>
                          <w:p w14:paraId="06D216B4" w14:textId="3775BD3A" w:rsidR="0041375F" w:rsidRPr="00747363" w:rsidRDefault="0041375F" w:rsidP="0041375F">
                            <w:pPr>
                              <w:pStyle w:val="ListParagraph"/>
                              <w:numPr>
                                <w:ilvl w:val="0"/>
                                <w:numId w:val="23"/>
                              </w:numPr>
                              <w:rPr>
                                <w:sz w:val="32"/>
                                <w:szCs w:val="32"/>
                              </w:rPr>
                            </w:pPr>
                            <w:r w:rsidRPr="00747363">
                              <w:rPr>
                                <w:sz w:val="32"/>
                                <w:szCs w:val="32"/>
                              </w:rPr>
                              <w:t xml:space="preserve">We can </w:t>
                            </w:r>
                            <w:r w:rsidR="00BC4766">
                              <w:rPr>
                                <w:b/>
                                <w:bCs/>
                                <w:sz w:val="32"/>
                                <w:szCs w:val="32"/>
                              </w:rPr>
                              <w:t>research</w:t>
                            </w:r>
                            <w:r w:rsidR="00BC4766">
                              <w:rPr>
                                <w:sz w:val="32"/>
                                <w:szCs w:val="32"/>
                              </w:rPr>
                              <w:t xml:space="preserve"> our</w:t>
                            </w:r>
                            <w:r w:rsidRPr="00747363">
                              <w:rPr>
                                <w:sz w:val="32"/>
                                <w:szCs w:val="32"/>
                              </w:rPr>
                              <w:t xml:space="preserve"> local heroes by looking at images like photographs or paintings</w:t>
                            </w:r>
                            <w:r w:rsidR="00E351E3">
                              <w:rPr>
                                <w:sz w:val="32"/>
                                <w:szCs w:val="32"/>
                              </w:rPr>
                              <w:t xml:space="preserve"> like </w:t>
                            </w:r>
                            <w:r w:rsidR="00E351E3">
                              <w:rPr>
                                <w:b/>
                                <w:bCs/>
                                <w:sz w:val="32"/>
                                <w:szCs w:val="32"/>
                              </w:rPr>
                              <w:t>portraits</w:t>
                            </w:r>
                            <w:r w:rsidRPr="00747363">
                              <w:rPr>
                                <w:sz w:val="32"/>
                                <w:szCs w:val="32"/>
                              </w:rPr>
                              <w:t>.</w:t>
                            </w:r>
                          </w:p>
                          <w:p w14:paraId="06D216B5" w14:textId="793C4C89" w:rsidR="0041375F" w:rsidRPr="00747363" w:rsidRDefault="0041375F" w:rsidP="0041375F">
                            <w:pPr>
                              <w:pStyle w:val="ListParagraph"/>
                              <w:numPr>
                                <w:ilvl w:val="0"/>
                                <w:numId w:val="23"/>
                              </w:numPr>
                              <w:rPr>
                                <w:sz w:val="32"/>
                                <w:szCs w:val="32"/>
                              </w:rPr>
                            </w:pPr>
                            <w:r w:rsidRPr="00747363">
                              <w:rPr>
                                <w:sz w:val="32"/>
                                <w:szCs w:val="32"/>
                              </w:rPr>
                              <w:t xml:space="preserve">We can find out about local heroes by looking at objects like medals, </w:t>
                            </w:r>
                            <w:proofErr w:type="gramStart"/>
                            <w:r w:rsidRPr="00747363">
                              <w:rPr>
                                <w:sz w:val="32"/>
                                <w:szCs w:val="32"/>
                              </w:rPr>
                              <w:t>toys</w:t>
                            </w:r>
                            <w:proofErr w:type="gramEnd"/>
                            <w:r w:rsidRPr="00747363">
                              <w:rPr>
                                <w:sz w:val="32"/>
                                <w:szCs w:val="32"/>
                              </w:rPr>
                              <w:t xml:space="preserve"> or clothes</w:t>
                            </w:r>
                            <w:r w:rsidR="00875394">
                              <w:rPr>
                                <w:sz w:val="32"/>
                                <w:szCs w:val="32"/>
                              </w:rPr>
                              <w:t>.</w:t>
                            </w:r>
                          </w:p>
                          <w:p w14:paraId="06D216B6" w14:textId="581D41CB" w:rsidR="0041375F" w:rsidRPr="00747363" w:rsidRDefault="0041375F" w:rsidP="0041375F">
                            <w:pPr>
                              <w:pStyle w:val="ListParagraph"/>
                              <w:numPr>
                                <w:ilvl w:val="0"/>
                                <w:numId w:val="23"/>
                              </w:numPr>
                              <w:rPr>
                                <w:sz w:val="32"/>
                                <w:szCs w:val="32"/>
                              </w:rPr>
                            </w:pPr>
                            <w:r w:rsidRPr="00747363">
                              <w:rPr>
                                <w:sz w:val="32"/>
                                <w:szCs w:val="32"/>
                              </w:rPr>
                              <w:t xml:space="preserve">We can find out about local heroes by reading </w:t>
                            </w:r>
                            <w:r w:rsidRPr="00E63F31">
                              <w:rPr>
                                <w:b/>
                                <w:bCs/>
                                <w:sz w:val="32"/>
                                <w:szCs w:val="32"/>
                              </w:rPr>
                              <w:t>documents</w:t>
                            </w:r>
                            <w:r w:rsidRPr="00747363">
                              <w:rPr>
                                <w:sz w:val="32"/>
                                <w:szCs w:val="32"/>
                              </w:rPr>
                              <w:t xml:space="preserve"> like newspapers, </w:t>
                            </w:r>
                            <w:proofErr w:type="gramStart"/>
                            <w:r w:rsidRPr="00747363">
                              <w:rPr>
                                <w:sz w:val="32"/>
                                <w:szCs w:val="32"/>
                              </w:rPr>
                              <w:t>diaries</w:t>
                            </w:r>
                            <w:proofErr w:type="gramEnd"/>
                            <w:r w:rsidRPr="00747363">
                              <w:rPr>
                                <w:sz w:val="32"/>
                                <w:szCs w:val="32"/>
                              </w:rPr>
                              <w:t xml:space="preserve"> or letters</w:t>
                            </w:r>
                            <w:r w:rsidR="00875394">
                              <w:rPr>
                                <w:sz w:val="32"/>
                                <w:szCs w:val="32"/>
                              </w:rPr>
                              <w:t>.</w:t>
                            </w:r>
                          </w:p>
                          <w:p w14:paraId="06D216B7" w14:textId="37CD0FFA" w:rsidR="0041375F" w:rsidRPr="00747363" w:rsidRDefault="0041375F" w:rsidP="0041375F">
                            <w:pPr>
                              <w:pStyle w:val="ListParagraph"/>
                              <w:numPr>
                                <w:ilvl w:val="0"/>
                                <w:numId w:val="23"/>
                              </w:numPr>
                              <w:rPr>
                                <w:sz w:val="32"/>
                                <w:szCs w:val="32"/>
                              </w:rPr>
                            </w:pPr>
                            <w:r w:rsidRPr="00747363">
                              <w:rPr>
                                <w:sz w:val="32"/>
                                <w:szCs w:val="32"/>
                              </w:rPr>
                              <w:t xml:space="preserve">We can find out about local heroes by visiting places like houses, </w:t>
                            </w:r>
                            <w:r w:rsidR="002A7A0D" w:rsidRPr="00747363">
                              <w:rPr>
                                <w:sz w:val="32"/>
                                <w:szCs w:val="32"/>
                              </w:rPr>
                              <w:t>churchyards,</w:t>
                            </w:r>
                            <w:r w:rsidRPr="00747363">
                              <w:rPr>
                                <w:sz w:val="32"/>
                                <w:szCs w:val="32"/>
                              </w:rPr>
                              <w:t xml:space="preserve"> or </w:t>
                            </w:r>
                            <w:r w:rsidRPr="00E63F31">
                              <w:rPr>
                                <w:b/>
                                <w:bCs/>
                                <w:sz w:val="32"/>
                                <w:szCs w:val="32"/>
                              </w:rPr>
                              <w:t>museums</w:t>
                            </w:r>
                            <w:r w:rsidRPr="00747363">
                              <w:rPr>
                                <w:sz w:val="32"/>
                                <w:szCs w:val="32"/>
                              </w:rPr>
                              <w:t>.</w:t>
                            </w:r>
                          </w:p>
                          <w:p w14:paraId="06D216B8" w14:textId="2E1F79E1" w:rsidR="00C03036" w:rsidRPr="00747363" w:rsidRDefault="0041375F" w:rsidP="0041375F">
                            <w:pPr>
                              <w:pStyle w:val="ListParagraph"/>
                              <w:numPr>
                                <w:ilvl w:val="0"/>
                                <w:numId w:val="23"/>
                              </w:numPr>
                              <w:rPr>
                                <w:sz w:val="32"/>
                                <w:szCs w:val="32"/>
                              </w:rPr>
                            </w:pPr>
                            <w:r w:rsidRPr="00747363">
                              <w:rPr>
                                <w:sz w:val="32"/>
                                <w:szCs w:val="32"/>
                              </w:rPr>
                              <w:t xml:space="preserve">It is a good idea to use more than one type of </w:t>
                            </w:r>
                            <w:r w:rsidRPr="00AE35DD">
                              <w:rPr>
                                <w:b/>
                                <w:bCs/>
                                <w:sz w:val="32"/>
                                <w:szCs w:val="32"/>
                              </w:rPr>
                              <w:t>source</w:t>
                            </w:r>
                            <w:r w:rsidRPr="00747363">
                              <w:rPr>
                                <w:sz w:val="32"/>
                                <w:szCs w:val="32"/>
                              </w:rPr>
                              <w:t xml:space="preserve"> of evidence to reach a conclusion.</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21688" id="_x0000_s1044" style="position:absolute;margin-left:0;margin-top:15pt;width:508.5pt;height:362.2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" fillcolor="#eff1fb" strokecolor="white [3212]" strokeweight="6pt">
                <v:stroke endcap="round"/>
                <v:shadow on="t" opacity="26213f" origin="-.5,-.5"/>
                <v:textbox inset="3mm,3mm,3mm,3mm">
                  <w:txbxContent>
                    <w:p w14:paraId="06D216AE" w14:textId="154B3390" w:rsidR="00817DE7" w:rsidRPr="00F501DD" w:rsidRDefault="00D30FCA" w:rsidP="00B50AA8">
                      <w:pPr>
                        <w:spacing w:after="120"/>
                        <w:rPr>
                          <w:b/>
                          <w:bCs/>
                          <w:color w:val="000000"/>
                          <w:sz w:val="36"/>
                          <w:szCs w:val="36"/>
                        </w:rPr>
                      </w:pPr>
                      <w:r w:rsidRPr="00F501DD">
                        <w:rPr>
                          <w:b/>
                          <w:bCs/>
                          <w:color w:val="000000"/>
                          <w:sz w:val="36"/>
                          <w:szCs w:val="36"/>
                        </w:rPr>
                        <w:t>I</w:t>
                      </w:r>
                      <w:r w:rsidR="00E1375A" w:rsidRPr="00F501DD">
                        <w:rPr>
                          <w:b/>
                          <w:bCs/>
                          <w:color w:val="000000"/>
                          <w:sz w:val="36"/>
                          <w:szCs w:val="36"/>
                        </w:rPr>
                        <w:t>mportant things to know</w:t>
                      </w:r>
                    </w:p>
                    <w:p w14:paraId="06D216AF" w14:textId="19FAA42F" w:rsidR="0041375F" w:rsidRPr="00747363" w:rsidRDefault="0041375F" w:rsidP="0041375F">
                      <w:pPr>
                        <w:pStyle w:val="ListParagraph"/>
                        <w:numPr>
                          <w:ilvl w:val="0"/>
                          <w:numId w:val="23"/>
                        </w:numPr>
                        <w:rPr>
                          <w:sz w:val="32"/>
                          <w:szCs w:val="32"/>
                        </w:rPr>
                      </w:pPr>
                      <w:r w:rsidRPr="00747363">
                        <w:rPr>
                          <w:sz w:val="32"/>
                          <w:szCs w:val="32"/>
                        </w:rPr>
                        <w:t>People can be considered heroes for many different reasons.</w:t>
                      </w:r>
                    </w:p>
                    <w:p w14:paraId="06D216B0" w14:textId="3F7960DD" w:rsidR="0041375F" w:rsidRPr="00747363" w:rsidRDefault="0041375F" w:rsidP="0041375F">
                      <w:pPr>
                        <w:pStyle w:val="ListParagraph"/>
                        <w:numPr>
                          <w:ilvl w:val="0"/>
                          <w:numId w:val="23"/>
                        </w:numPr>
                        <w:rPr>
                          <w:sz w:val="32"/>
                          <w:szCs w:val="32"/>
                        </w:rPr>
                      </w:pPr>
                      <w:r w:rsidRPr="00747363">
                        <w:rPr>
                          <w:sz w:val="32"/>
                          <w:szCs w:val="32"/>
                        </w:rPr>
                        <w:t>They may have been brave in a battle.</w:t>
                      </w:r>
                    </w:p>
                    <w:p w14:paraId="06D216B1" w14:textId="2E85DB33" w:rsidR="0041375F" w:rsidRPr="00747363" w:rsidRDefault="0041375F" w:rsidP="0041375F">
                      <w:pPr>
                        <w:pStyle w:val="ListParagraph"/>
                        <w:numPr>
                          <w:ilvl w:val="0"/>
                          <w:numId w:val="23"/>
                        </w:numPr>
                        <w:rPr>
                          <w:sz w:val="32"/>
                          <w:szCs w:val="32"/>
                        </w:rPr>
                      </w:pPr>
                      <w:r w:rsidRPr="00747363">
                        <w:rPr>
                          <w:sz w:val="32"/>
                          <w:szCs w:val="32"/>
                        </w:rPr>
                        <w:t>They may have helped other people.</w:t>
                      </w:r>
                    </w:p>
                    <w:p w14:paraId="06D216B2" w14:textId="77777777" w:rsidR="0041375F" w:rsidRPr="00747363" w:rsidRDefault="0041375F" w:rsidP="0041375F">
                      <w:pPr>
                        <w:pStyle w:val="ListParagraph"/>
                        <w:numPr>
                          <w:ilvl w:val="0"/>
                          <w:numId w:val="23"/>
                        </w:numPr>
                        <w:rPr>
                          <w:sz w:val="32"/>
                          <w:szCs w:val="32"/>
                        </w:rPr>
                      </w:pPr>
                      <w:r w:rsidRPr="00747363">
                        <w:rPr>
                          <w:sz w:val="32"/>
                          <w:szCs w:val="32"/>
                        </w:rPr>
                        <w:t>They may have discovered or made something important.</w:t>
                      </w:r>
                    </w:p>
                    <w:p w14:paraId="06D216B3" w14:textId="6036EFFE" w:rsidR="0041375F" w:rsidRPr="00747363" w:rsidRDefault="0041375F" w:rsidP="0041375F">
                      <w:pPr>
                        <w:pStyle w:val="ListParagraph"/>
                        <w:numPr>
                          <w:ilvl w:val="0"/>
                          <w:numId w:val="23"/>
                        </w:numPr>
                        <w:rPr>
                          <w:sz w:val="32"/>
                          <w:szCs w:val="32"/>
                        </w:rPr>
                      </w:pPr>
                      <w:r w:rsidRPr="00747363">
                        <w:rPr>
                          <w:sz w:val="32"/>
                          <w:szCs w:val="32"/>
                        </w:rPr>
                        <w:t xml:space="preserve">Our local heroes may or may not be known by people in other parts of </w:t>
                      </w:r>
                      <w:r w:rsidR="00EB5849">
                        <w:rPr>
                          <w:sz w:val="32"/>
                          <w:szCs w:val="32"/>
                        </w:rPr>
                        <w:t xml:space="preserve">the </w:t>
                      </w:r>
                      <w:r w:rsidRPr="00747363">
                        <w:rPr>
                          <w:sz w:val="32"/>
                          <w:szCs w:val="32"/>
                        </w:rPr>
                        <w:t>country.</w:t>
                      </w:r>
                    </w:p>
                    <w:p w14:paraId="06D216B4" w14:textId="3775BD3A" w:rsidR="0041375F" w:rsidRPr="00747363" w:rsidRDefault="0041375F" w:rsidP="0041375F">
                      <w:pPr>
                        <w:pStyle w:val="ListParagraph"/>
                        <w:numPr>
                          <w:ilvl w:val="0"/>
                          <w:numId w:val="23"/>
                        </w:numPr>
                        <w:rPr>
                          <w:sz w:val="32"/>
                          <w:szCs w:val="32"/>
                        </w:rPr>
                      </w:pPr>
                      <w:r w:rsidRPr="00747363">
                        <w:rPr>
                          <w:sz w:val="32"/>
                          <w:szCs w:val="32"/>
                        </w:rPr>
                        <w:t xml:space="preserve">We can </w:t>
                      </w:r>
                      <w:r w:rsidR="00BC4766">
                        <w:rPr>
                          <w:b/>
                          <w:bCs/>
                          <w:sz w:val="32"/>
                          <w:szCs w:val="32"/>
                        </w:rPr>
                        <w:t>research</w:t>
                      </w:r>
                      <w:r w:rsidR="00BC4766">
                        <w:rPr>
                          <w:sz w:val="32"/>
                          <w:szCs w:val="32"/>
                        </w:rPr>
                        <w:t xml:space="preserve"> our</w:t>
                      </w:r>
                      <w:r w:rsidRPr="00747363">
                        <w:rPr>
                          <w:sz w:val="32"/>
                          <w:szCs w:val="32"/>
                        </w:rPr>
                        <w:t xml:space="preserve"> local heroes by looking at images like photographs or paintings</w:t>
                      </w:r>
                      <w:r w:rsidR="00E351E3">
                        <w:rPr>
                          <w:sz w:val="32"/>
                          <w:szCs w:val="32"/>
                        </w:rPr>
                        <w:t xml:space="preserve"> like </w:t>
                      </w:r>
                      <w:r w:rsidR="00E351E3">
                        <w:rPr>
                          <w:b/>
                          <w:bCs/>
                          <w:sz w:val="32"/>
                          <w:szCs w:val="32"/>
                        </w:rPr>
                        <w:t>portraits</w:t>
                      </w:r>
                      <w:r w:rsidRPr="00747363">
                        <w:rPr>
                          <w:sz w:val="32"/>
                          <w:szCs w:val="32"/>
                        </w:rPr>
                        <w:t>.</w:t>
                      </w:r>
                    </w:p>
                    <w:p w14:paraId="06D216B5" w14:textId="793C4C89" w:rsidR="0041375F" w:rsidRPr="00747363" w:rsidRDefault="0041375F" w:rsidP="0041375F">
                      <w:pPr>
                        <w:pStyle w:val="ListParagraph"/>
                        <w:numPr>
                          <w:ilvl w:val="0"/>
                          <w:numId w:val="23"/>
                        </w:numPr>
                        <w:rPr>
                          <w:sz w:val="32"/>
                          <w:szCs w:val="32"/>
                        </w:rPr>
                      </w:pPr>
                      <w:r w:rsidRPr="00747363">
                        <w:rPr>
                          <w:sz w:val="32"/>
                          <w:szCs w:val="32"/>
                        </w:rPr>
                        <w:t xml:space="preserve">We can find out about local heroes by looking at objects like medals, </w:t>
                      </w:r>
                      <w:proofErr w:type="gramStart"/>
                      <w:r w:rsidRPr="00747363">
                        <w:rPr>
                          <w:sz w:val="32"/>
                          <w:szCs w:val="32"/>
                        </w:rPr>
                        <w:t>toys</w:t>
                      </w:r>
                      <w:proofErr w:type="gramEnd"/>
                      <w:r w:rsidRPr="00747363">
                        <w:rPr>
                          <w:sz w:val="32"/>
                          <w:szCs w:val="32"/>
                        </w:rPr>
                        <w:t xml:space="preserve"> or clothes</w:t>
                      </w:r>
                      <w:r w:rsidR="00875394">
                        <w:rPr>
                          <w:sz w:val="32"/>
                          <w:szCs w:val="32"/>
                        </w:rPr>
                        <w:t>.</w:t>
                      </w:r>
                    </w:p>
                    <w:p w14:paraId="06D216B6" w14:textId="581D41CB" w:rsidR="0041375F" w:rsidRPr="00747363" w:rsidRDefault="0041375F" w:rsidP="0041375F">
                      <w:pPr>
                        <w:pStyle w:val="ListParagraph"/>
                        <w:numPr>
                          <w:ilvl w:val="0"/>
                          <w:numId w:val="23"/>
                        </w:numPr>
                        <w:rPr>
                          <w:sz w:val="32"/>
                          <w:szCs w:val="32"/>
                        </w:rPr>
                      </w:pPr>
                      <w:r w:rsidRPr="00747363">
                        <w:rPr>
                          <w:sz w:val="32"/>
                          <w:szCs w:val="32"/>
                        </w:rPr>
                        <w:t xml:space="preserve">We can find out about local heroes by reading </w:t>
                      </w:r>
                      <w:r w:rsidRPr="00E63F31">
                        <w:rPr>
                          <w:b/>
                          <w:bCs/>
                          <w:sz w:val="32"/>
                          <w:szCs w:val="32"/>
                        </w:rPr>
                        <w:t>documents</w:t>
                      </w:r>
                      <w:r w:rsidRPr="00747363">
                        <w:rPr>
                          <w:sz w:val="32"/>
                          <w:szCs w:val="32"/>
                        </w:rPr>
                        <w:t xml:space="preserve"> like newspapers, </w:t>
                      </w:r>
                      <w:proofErr w:type="gramStart"/>
                      <w:r w:rsidRPr="00747363">
                        <w:rPr>
                          <w:sz w:val="32"/>
                          <w:szCs w:val="32"/>
                        </w:rPr>
                        <w:t>diaries</w:t>
                      </w:r>
                      <w:proofErr w:type="gramEnd"/>
                      <w:r w:rsidRPr="00747363">
                        <w:rPr>
                          <w:sz w:val="32"/>
                          <w:szCs w:val="32"/>
                        </w:rPr>
                        <w:t xml:space="preserve"> or letters</w:t>
                      </w:r>
                      <w:r w:rsidR="00875394">
                        <w:rPr>
                          <w:sz w:val="32"/>
                          <w:szCs w:val="32"/>
                        </w:rPr>
                        <w:t>.</w:t>
                      </w:r>
                    </w:p>
                    <w:p w14:paraId="06D216B7" w14:textId="37CD0FFA" w:rsidR="0041375F" w:rsidRPr="00747363" w:rsidRDefault="0041375F" w:rsidP="0041375F">
                      <w:pPr>
                        <w:pStyle w:val="ListParagraph"/>
                        <w:numPr>
                          <w:ilvl w:val="0"/>
                          <w:numId w:val="23"/>
                        </w:numPr>
                        <w:rPr>
                          <w:sz w:val="32"/>
                          <w:szCs w:val="32"/>
                        </w:rPr>
                      </w:pPr>
                      <w:r w:rsidRPr="00747363">
                        <w:rPr>
                          <w:sz w:val="32"/>
                          <w:szCs w:val="32"/>
                        </w:rPr>
                        <w:t xml:space="preserve">We can find out about local heroes by visiting places like houses, </w:t>
                      </w:r>
                      <w:r w:rsidR="002A7A0D" w:rsidRPr="00747363">
                        <w:rPr>
                          <w:sz w:val="32"/>
                          <w:szCs w:val="32"/>
                        </w:rPr>
                        <w:t>churchyards,</w:t>
                      </w:r>
                      <w:r w:rsidRPr="00747363">
                        <w:rPr>
                          <w:sz w:val="32"/>
                          <w:szCs w:val="32"/>
                        </w:rPr>
                        <w:t xml:space="preserve"> or </w:t>
                      </w:r>
                      <w:r w:rsidRPr="00E63F31">
                        <w:rPr>
                          <w:b/>
                          <w:bCs/>
                          <w:sz w:val="32"/>
                          <w:szCs w:val="32"/>
                        </w:rPr>
                        <w:t>museums</w:t>
                      </w:r>
                      <w:r w:rsidRPr="00747363">
                        <w:rPr>
                          <w:sz w:val="32"/>
                          <w:szCs w:val="32"/>
                        </w:rPr>
                        <w:t>.</w:t>
                      </w:r>
                    </w:p>
                    <w:p w14:paraId="06D216B8" w14:textId="2E1F79E1" w:rsidR="00C03036" w:rsidRPr="00747363" w:rsidRDefault="0041375F" w:rsidP="0041375F">
                      <w:pPr>
                        <w:pStyle w:val="ListParagraph"/>
                        <w:numPr>
                          <w:ilvl w:val="0"/>
                          <w:numId w:val="23"/>
                        </w:numPr>
                        <w:rPr>
                          <w:sz w:val="32"/>
                          <w:szCs w:val="32"/>
                        </w:rPr>
                      </w:pPr>
                      <w:r w:rsidRPr="00747363">
                        <w:rPr>
                          <w:sz w:val="32"/>
                          <w:szCs w:val="32"/>
                        </w:rPr>
                        <w:t xml:space="preserve">It is a good idea to use more than one type of </w:t>
                      </w:r>
                      <w:r w:rsidRPr="00AE35DD">
                        <w:rPr>
                          <w:b/>
                          <w:bCs/>
                          <w:sz w:val="32"/>
                          <w:szCs w:val="32"/>
                        </w:rPr>
                        <w:t>source</w:t>
                      </w:r>
                      <w:r w:rsidRPr="00747363">
                        <w:rPr>
                          <w:sz w:val="32"/>
                          <w:szCs w:val="32"/>
                        </w:rPr>
                        <w:t xml:space="preserve"> of evidence to reach a conclusion.</w:t>
                      </w:r>
                    </w:p>
                  </w:txbxContent>
                </v:textbox>
                <w10:wrap anchorx="margin"/>
              </v:rect>
            </w:pict>
          </mc:Fallback>
        </mc:AlternateContent>
      </w:r>
      <w:r w:rsidR="0041375F">
        <w:t xml:space="preserve"> </w:t>
      </w:r>
    </w:p>
    <w:p w14:paraId="06D2167E" w14:textId="2818A216" w:rsidR="00E32C8C" w:rsidRDefault="00E32C8C" w:rsidP="00E32C8C">
      <w:pPr>
        <w:spacing w:after="200" w:line="288" w:lineRule="auto"/>
      </w:pPr>
    </w:p>
    <w:p w14:paraId="06D2167F" w14:textId="77777777" w:rsidR="00E32C8C" w:rsidRDefault="00E32C8C" w:rsidP="00E32C8C">
      <w:pPr>
        <w:spacing w:after="200" w:line="288" w:lineRule="auto"/>
      </w:pPr>
    </w:p>
    <w:p w14:paraId="06D21680" w14:textId="77777777" w:rsidR="00E32C8C" w:rsidRDefault="00E32C8C" w:rsidP="00E32C8C">
      <w:pPr>
        <w:spacing w:after="200" w:line="288" w:lineRule="auto"/>
      </w:pPr>
    </w:p>
    <w:p w14:paraId="06D21681" w14:textId="77777777" w:rsidR="00E32C8C" w:rsidRDefault="00E32C8C" w:rsidP="00E32C8C">
      <w:pPr>
        <w:spacing w:after="200" w:line="288" w:lineRule="auto"/>
      </w:pPr>
    </w:p>
    <w:p w14:paraId="06D21682" w14:textId="77777777" w:rsidR="00FA06F3" w:rsidRDefault="00FA06F3"/>
    <w:p w14:paraId="06D21683" w14:textId="77777777" w:rsidR="00FA06F3" w:rsidRDefault="00FA06F3"/>
    <w:p w14:paraId="06D21684" w14:textId="77777777" w:rsidR="00C7612F" w:rsidRPr="00FC57B9" w:rsidRDefault="00C7612F" w:rsidP="00FC57B9"/>
    <w:p w14:paraId="06D21685" w14:textId="2E8A7F90" w:rsidR="00C7612F" w:rsidRPr="005503A1" w:rsidRDefault="00060C8A" w:rsidP="00FC57B9">
      <w:pPr>
        <w:rPr>
          <w:rFonts w:cstheme="minorHAnsi"/>
          <w:sz w:val="2"/>
          <w:szCs w:val="2"/>
        </w:rPr>
      </w:pPr>
      <w:r>
        <w:rPr>
          <w:noProof/>
        </w:rPr>
        <mc:AlternateContent>
          <mc:Choice Requires="wps">
            <w:drawing>
              <wp:anchor distT="0" distB="0" distL="114300" distR="114300" simplePos="0" relativeHeight="251586560" behindDoc="0" locked="0" layoutInCell="1" allowOverlap="1" wp14:anchorId="06D2168B" wp14:editId="48C67F5B">
                <wp:simplePos x="0" y="0"/>
                <wp:positionH relativeFrom="margin">
                  <wp:posOffset>2526665</wp:posOffset>
                </wp:positionH>
                <wp:positionV relativeFrom="paragraph">
                  <wp:posOffset>2507527</wp:posOffset>
                </wp:positionV>
                <wp:extent cx="10855829" cy="1857375"/>
                <wp:effectExtent l="38100" t="38100" r="79375" b="8572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5829" cy="1857375"/>
                        </a:xfrm>
                        <a:prstGeom prst="rect">
                          <a:avLst/>
                        </a:prstGeom>
                        <a:solidFill>
                          <a:schemeClr val="bg1">
                            <a:lumMod val="100000"/>
                            <a:lumOff val="0"/>
                          </a:schemeClr>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1A88FB7B" w14:textId="09E889BF" w:rsidR="00E63F31" w:rsidRDefault="0041375F" w:rsidP="00C24694">
                            <w:pPr>
                              <w:rPr>
                                <w:rFonts w:cstheme="minorHAnsi"/>
                                <w:b/>
                                <w:bCs/>
                                <w:color w:val="000000"/>
                                <w:sz w:val="32"/>
                                <w:szCs w:val="32"/>
                              </w:rPr>
                            </w:pPr>
                            <w:r>
                              <w:rPr>
                                <w:rFonts w:cstheme="minorHAnsi"/>
                                <w:b/>
                                <w:bCs/>
                                <w:color w:val="000000"/>
                                <w:sz w:val="32"/>
                                <w:szCs w:val="32"/>
                              </w:rPr>
                              <w:t>Our greatest local hero is…</w:t>
                            </w:r>
                          </w:p>
                          <w:p w14:paraId="5438764D" w14:textId="77777777" w:rsidR="00E63F31" w:rsidRDefault="00E63F31" w:rsidP="00C24694">
                            <w:pPr>
                              <w:rPr>
                                <w:rFonts w:cstheme="minorHAnsi"/>
                                <w:b/>
                                <w:bCs/>
                                <w:color w:val="000000"/>
                                <w:sz w:val="32"/>
                                <w:szCs w:val="32"/>
                              </w:rPr>
                            </w:pPr>
                          </w:p>
                          <w:p w14:paraId="06D216C3" w14:textId="4C5CABFE" w:rsidR="00C24694" w:rsidRPr="00E81711" w:rsidRDefault="0041375F" w:rsidP="00C24694">
                            <w:pPr>
                              <w:rPr>
                                <w:rFonts w:cstheme="minorHAnsi"/>
                                <w:b/>
                                <w:bCs/>
                                <w:color w:val="000000"/>
                                <w:sz w:val="32"/>
                                <w:szCs w:val="32"/>
                              </w:rPr>
                            </w:pPr>
                            <w:r>
                              <w:rPr>
                                <w:rFonts w:cstheme="minorHAnsi"/>
                                <w:b/>
                                <w:bCs/>
                                <w:color w:val="000000"/>
                                <w:sz w:val="32"/>
                                <w:szCs w:val="32"/>
                              </w:rPr>
                              <w:t>because…</w:t>
                            </w:r>
                          </w:p>
                          <w:p w14:paraId="06D216C4" w14:textId="77777777" w:rsidR="00304C2C" w:rsidRDefault="00304C2C" w:rsidP="00304C2C">
                            <w:pPr>
                              <w:rPr>
                                <w:b/>
                                <w:bCs/>
                                <w:color w:val="000000"/>
                                <w:sz w:val="24"/>
                                <w:szCs w:val="24"/>
                              </w:rPr>
                            </w:pPr>
                          </w:p>
                          <w:p w14:paraId="06D216C5" w14:textId="77777777" w:rsidR="00304C2C" w:rsidRPr="009C0C1D" w:rsidRDefault="00304C2C" w:rsidP="00304C2C">
                            <w:pPr>
                              <w:rPr>
                                <w:rFonts w:cstheme="minorHAnsi"/>
                                <w:color w:val="000000"/>
                                <w:sz w:val="24"/>
                                <w:szCs w:val="24"/>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2168B" id="Rectangle 23" o:spid="_x0000_s1045" style="position:absolute;margin-left:198.95pt;margin-top:197.45pt;width:854.8pt;height:146.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" fillcolor="white [3212]" strokecolor="white [3212]" strokeweight="6pt">
                <v:stroke endcap="round"/>
                <v:shadow on="t" opacity="26213f" origin="-.5,-.5"/>
                <v:textbox inset="3mm,3mm,3mm,3mm">
                  <w:txbxContent>
                    <w:p w14:paraId="1A88FB7B" w14:textId="09E889BF" w:rsidR="00E63F31" w:rsidRDefault="0041375F" w:rsidP="00C24694">
                      <w:pPr>
                        <w:rPr>
                          <w:rFonts w:cstheme="minorHAnsi"/>
                          <w:b/>
                          <w:bCs/>
                          <w:color w:val="000000"/>
                          <w:sz w:val="32"/>
                          <w:szCs w:val="32"/>
                        </w:rPr>
                      </w:pPr>
                      <w:r>
                        <w:rPr>
                          <w:rFonts w:cstheme="minorHAnsi"/>
                          <w:b/>
                          <w:bCs/>
                          <w:color w:val="000000"/>
                          <w:sz w:val="32"/>
                          <w:szCs w:val="32"/>
                        </w:rPr>
                        <w:t>Our greatest local hero is…</w:t>
                      </w:r>
                    </w:p>
                    <w:p w14:paraId="5438764D" w14:textId="77777777" w:rsidR="00E63F31" w:rsidRDefault="00E63F31" w:rsidP="00C24694">
                      <w:pPr>
                        <w:rPr>
                          <w:rFonts w:cstheme="minorHAnsi"/>
                          <w:b/>
                          <w:bCs/>
                          <w:color w:val="000000"/>
                          <w:sz w:val="32"/>
                          <w:szCs w:val="32"/>
                        </w:rPr>
                      </w:pPr>
                    </w:p>
                    <w:p w14:paraId="06D216C3" w14:textId="4C5CABFE" w:rsidR="00C24694" w:rsidRPr="00E81711" w:rsidRDefault="0041375F" w:rsidP="00C24694">
                      <w:pPr>
                        <w:rPr>
                          <w:rFonts w:cstheme="minorHAnsi"/>
                          <w:b/>
                          <w:bCs/>
                          <w:color w:val="000000"/>
                          <w:sz w:val="32"/>
                          <w:szCs w:val="32"/>
                        </w:rPr>
                      </w:pPr>
                      <w:r>
                        <w:rPr>
                          <w:rFonts w:cstheme="minorHAnsi"/>
                          <w:b/>
                          <w:bCs/>
                          <w:color w:val="000000"/>
                          <w:sz w:val="32"/>
                          <w:szCs w:val="32"/>
                        </w:rPr>
                        <w:t>because…</w:t>
                      </w:r>
                    </w:p>
                    <w:p w14:paraId="06D216C4" w14:textId="77777777" w:rsidR="00304C2C" w:rsidRDefault="00304C2C" w:rsidP="00304C2C">
                      <w:pPr>
                        <w:rPr>
                          <w:b/>
                          <w:bCs/>
                          <w:color w:val="000000"/>
                          <w:sz w:val="24"/>
                          <w:szCs w:val="24"/>
                        </w:rPr>
                      </w:pPr>
                    </w:p>
                    <w:p w14:paraId="06D216C5" w14:textId="77777777" w:rsidR="00304C2C" w:rsidRPr="009C0C1D" w:rsidRDefault="00304C2C" w:rsidP="00304C2C">
                      <w:pPr>
                        <w:rPr>
                          <w:rFonts w:cstheme="minorHAnsi"/>
                          <w:color w:val="000000"/>
                          <w:sz w:val="24"/>
                          <w:szCs w:val="24"/>
                        </w:rPr>
                      </w:pPr>
                    </w:p>
                  </w:txbxContent>
                </v:textbox>
                <w10:wrap anchorx="margin"/>
              </v:rect>
            </w:pict>
          </mc:Fallback>
        </mc:AlternateContent>
      </w:r>
      <w:r w:rsidR="00A731A5">
        <w:rPr>
          <w:noProof/>
        </w:rPr>
        <mc:AlternateContent>
          <mc:Choice Requires="wps">
            <w:drawing>
              <wp:anchor distT="0" distB="0" distL="114300" distR="114300" simplePos="0" relativeHeight="251567104" behindDoc="0" locked="0" layoutInCell="1" allowOverlap="1" wp14:anchorId="06D2168A" wp14:editId="6BA6DC3A">
                <wp:simplePos x="0" y="0"/>
                <wp:positionH relativeFrom="margin">
                  <wp:posOffset>-24130</wp:posOffset>
                </wp:positionH>
                <wp:positionV relativeFrom="paragraph">
                  <wp:posOffset>2488565</wp:posOffset>
                </wp:positionV>
                <wp:extent cx="2371725" cy="1924050"/>
                <wp:effectExtent l="38100" t="38100" r="85725" b="762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924050"/>
                        </a:xfrm>
                        <a:prstGeom prst="rect">
                          <a:avLst/>
                        </a:prstGeom>
                        <a:solidFill>
                          <a:schemeClr val="accent4">
                            <a:lumMod val="20000"/>
                            <a:lumOff val="80000"/>
                          </a:schemeClr>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06D216BC" w14:textId="5F987D3D" w:rsidR="0041375F" w:rsidRPr="00F501DD" w:rsidRDefault="00766F86" w:rsidP="00BD7AAB">
                            <w:pPr>
                              <w:spacing w:after="120"/>
                              <w:rPr>
                                <w:b/>
                                <w:bCs/>
                                <w:color w:val="000000"/>
                                <w:sz w:val="36"/>
                                <w:szCs w:val="36"/>
                              </w:rPr>
                            </w:pPr>
                            <w:r w:rsidRPr="00F501DD">
                              <w:rPr>
                                <w:b/>
                                <w:bCs/>
                                <w:color w:val="000000"/>
                                <w:sz w:val="36"/>
                                <w:szCs w:val="36"/>
                              </w:rPr>
                              <w:t xml:space="preserve">5 </w:t>
                            </w:r>
                            <w:r w:rsidR="00A50B13" w:rsidRPr="00F501DD">
                              <w:rPr>
                                <w:b/>
                                <w:bCs/>
                                <w:color w:val="000000"/>
                                <w:sz w:val="36"/>
                                <w:szCs w:val="36"/>
                              </w:rPr>
                              <w:t>words to remember</w:t>
                            </w:r>
                          </w:p>
                          <w:p w14:paraId="1CFEB3E3" w14:textId="77777777" w:rsidR="009137EE" w:rsidRDefault="009137EE" w:rsidP="009137EE">
                            <w:pPr>
                              <w:rPr>
                                <w:rFonts w:cstheme="minorHAnsi"/>
                                <w:b/>
                                <w:bCs/>
                                <w:color w:val="000000"/>
                                <w:sz w:val="32"/>
                                <w:szCs w:val="32"/>
                              </w:rPr>
                            </w:pPr>
                            <w:r>
                              <w:rPr>
                                <w:rFonts w:cstheme="minorHAnsi"/>
                                <w:b/>
                                <w:bCs/>
                                <w:color w:val="000000"/>
                                <w:sz w:val="32"/>
                                <w:szCs w:val="32"/>
                              </w:rPr>
                              <w:t>document</w:t>
                            </w:r>
                          </w:p>
                          <w:p w14:paraId="06D216BD" w14:textId="77777777" w:rsidR="0041375F" w:rsidRDefault="0041375F" w:rsidP="00C70421">
                            <w:pPr>
                              <w:rPr>
                                <w:rFonts w:cstheme="minorHAnsi"/>
                                <w:b/>
                                <w:bCs/>
                                <w:color w:val="000000"/>
                                <w:sz w:val="32"/>
                                <w:szCs w:val="32"/>
                              </w:rPr>
                            </w:pPr>
                            <w:r>
                              <w:rPr>
                                <w:rFonts w:cstheme="minorHAnsi"/>
                                <w:b/>
                                <w:bCs/>
                                <w:color w:val="000000"/>
                                <w:sz w:val="32"/>
                                <w:szCs w:val="32"/>
                              </w:rPr>
                              <w:t>museum</w:t>
                            </w:r>
                          </w:p>
                          <w:p w14:paraId="57A0B5C1" w14:textId="77777777" w:rsidR="009137EE" w:rsidRDefault="009137EE" w:rsidP="009137EE">
                            <w:pPr>
                              <w:rPr>
                                <w:rFonts w:cstheme="minorHAnsi"/>
                                <w:b/>
                                <w:bCs/>
                                <w:color w:val="000000"/>
                                <w:sz w:val="32"/>
                                <w:szCs w:val="32"/>
                              </w:rPr>
                            </w:pPr>
                            <w:r>
                              <w:rPr>
                                <w:rFonts w:cstheme="minorHAnsi"/>
                                <w:b/>
                                <w:bCs/>
                                <w:color w:val="000000"/>
                                <w:sz w:val="32"/>
                                <w:szCs w:val="32"/>
                              </w:rPr>
                              <w:t>portrait</w:t>
                            </w:r>
                          </w:p>
                          <w:p w14:paraId="06D216BE" w14:textId="77777777" w:rsidR="0041375F" w:rsidRDefault="0041375F" w:rsidP="00C70421">
                            <w:pPr>
                              <w:rPr>
                                <w:rFonts w:cstheme="minorHAnsi"/>
                                <w:b/>
                                <w:bCs/>
                                <w:color w:val="000000"/>
                                <w:sz w:val="32"/>
                                <w:szCs w:val="32"/>
                              </w:rPr>
                            </w:pPr>
                            <w:r>
                              <w:rPr>
                                <w:rFonts w:cstheme="minorHAnsi"/>
                                <w:b/>
                                <w:bCs/>
                                <w:color w:val="000000"/>
                                <w:sz w:val="32"/>
                                <w:szCs w:val="32"/>
                              </w:rPr>
                              <w:t>research</w:t>
                            </w:r>
                          </w:p>
                          <w:p w14:paraId="06D216C1" w14:textId="77777777" w:rsidR="00216CFC" w:rsidRPr="008000E1" w:rsidRDefault="0008017A" w:rsidP="00C70421">
                            <w:pPr>
                              <w:rPr>
                                <w:rFonts w:cstheme="minorHAnsi"/>
                                <w:color w:val="000000"/>
                                <w:sz w:val="32"/>
                                <w:szCs w:val="32"/>
                              </w:rPr>
                            </w:pPr>
                            <w:r>
                              <w:rPr>
                                <w:rFonts w:cstheme="minorHAnsi"/>
                                <w:b/>
                                <w:bCs/>
                                <w:color w:val="000000"/>
                                <w:sz w:val="32"/>
                                <w:szCs w:val="32"/>
                              </w:rPr>
                              <w:t>source</w:t>
                            </w:r>
                          </w:p>
                          <w:p w14:paraId="06D216C2" w14:textId="77777777" w:rsidR="00216CFC" w:rsidRPr="008000E1" w:rsidRDefault="00216CFC" w:rsidP="00B50D58">
                            <w:pPr>
                              <w:rPr>
                                <w:rFonts w:cstheme="minorHAnsi"/>
                                <w:color w:val="000000"/>
                                <w:sz w:val="32"/>
                                <w:szCs w:val="32"/>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2168A" id="Rectangle 22" o:spid="_x0000_s1046" style="position:absolute;margin-left:-1.9pt;margin-top:195.95pt;width:186.75pt;height:151.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" fillcolor="#e8f1db [663]" strokecolor="white [3212]" strokeweight="6pt">
                <v:stroke endcap="round"/>
                <v:shadow on="t" opacity="26213f" origin="-.5,-.5"/>
                <v:textbox inset="3mm,3mm,3mm,3mm">
                  <w:txbxContent>
                    <w:p w14:paraId="06D216BC" w14:textId="5F987D3D" w:rsidR="0041375F" w:rsidRPr="00F501DD" w:rsidRDefault="00766F86" w:rsidP="00BD7AAB">
                      <w:pPr>
                        <w:spacing w:after="120"/>
                        <w:rPr>
                          <w:b/>
                          <w:bCs/>
                          <w:color w:val="000000"/>
                          <w:sz w:val="36"/>
                          <w:szCs w:val="36"/>
                        </w:rPr>
                      </w:pPr>
                      <w:r w:rsidRPr="00F501DD">
                        <w:rPr>
                          <w:b/>
                          <w:bCs/>
                          <w:color w:val="000000"/>
                          <w:sz w:val="36"/>
                          <w:szCs w:val="36"/>
                        </w:rPr>
                        <w:t xml:space="preserve">5 </w:t>
                      </w:r>
                      <w:r w:rsidR="00A50B13" w:rsidRPr="00F501DD">
                        <w:rPr>
                          <w:b/>
                          <w:bCs/>
                          <w:color w:val="000000"/>
                          <w:sz w:val="36"/>
                          <w:szCs w:val="36"/>
                        </w:rPr>
                        <w:t>words to remember</w:t>
                      </w:r>
                    </w:p>
                    <w:p w14:paraId="1CFEB3E3" w14:textId="77777777" w:rsidR="009137EE" w:rsidRDefault="009137EE" w:rsidP="009137EE">
                      <w:pPr>
                        <w:rPr>
                          <w:rFonts w:cstheme="minorHAnsi"/>
                          <w:b/>
                          <w:bCs/>
                          <w:color w:val="000000"/>
                          <w:sz w:val="32"/>
                          <w:szCs w:val="32"/>
                        </w:rPr>
                      </w:pPr>
                      <w:r>
                        <w:rPr>
                          <w:rFonts w:cstheme="minorHAnsi"/>
                          <w:b/>
                          <w:bCs/>
                          <w:color w:val="000000"/>
                          <w:sz w:val="32"/>
                          <w:szCs w:val="32"/>
                        </w:rPr>
                        <w:t>document</w:t>
                      </w:r>
                    </w:p>
                    <w:p w14:paraId="06D216BD" w14:textId="77777777" w:rsidR="0041375F" w:rsidRDefault="0041375F" w:rsidP="00C70421">
                      <w:pPr>
                        <w:rPr>
                          <w:rFonts w:cstheme="minorHAnsi"/>
                          <w:b/>
                          <w:bCs/>
                          <w:color w:val="000000"/>
                          <w:sz w:val="32"/>
                          <w:szCs w:val="32"/>
                        </w:rPr>
                      </w:pPr>
                      <w:r>
                        <w:rPr>
                          <w:rFonts w:cstheme="minorHAnsi"/>
                          <w:b/>
                          <w:bCs/>
                          <w:color w:val="000000"/>
                          <w:sz w:val="32"/>
                          <w:szCs w:val="32"/>
                        </w:rPr>
                        <w:t>museum</w:t>
                      </w:r>
                    </w:p>
                    <w:p w14:paraId="57A0B5C1" w14:textId="77777777" w:rsidR="009137EE" w:rsidRDefault="009137EE" w:rsidP="009137EE">
                      <w:pPr>
                        <w:rPr>
                          <w:rFonts w:cstheme="minorHAnsi"/>
                          <w:b/>
                          <w:bCs/>
                          <w:color w:val="000000"/>
                          <w:sz w:val="32"/>
                          <w:szCs w:val="32"/>
                        </w:rPr>
                      </w:pPr>
                      <w:r>
                        <w:rPr>
                          <w:rFonts w:cstheme="minorHAnsi"/>
                          <w:b/>
                          <w:bCs/>
                          <w:color w:val="000000"/>
                          <w:sz w:val="32"/>
                          <w:szCs w:val="32"/>
                        </w:rPr>
                        <w:t>portrait</w:t>
                      </w:r>
                    </w:p>
                    <w:p w14:paraId="06D216BE" w14:textId="77777777" w:rsidR="0041375F" w:rsidRDefault="0041375F" w:rsidP="00C70421">
                      <w:pPr>
                        <w:rPr>
                          <w:rFonts w:cstheme="minorHAnsi"/>
                          <w:b/>
                          <w:bCs/>
                          <w:color w:val="000000"/>
                          <w:sz w:val="32"/>
                          <w:szCs w:val="32"/>
                        </w:rPr>
                      </w:pPr>
                      <w:r>
                        <w:rPr>
                          <w:rFonts w:cstheme="minorHAnsi"/>
                          <w:b/>
                          <w:bCs/>
                          <w:color w:val="000000"/>
                          <w:sz w:val="32"/>
                          <w:szCs w:val="32"/>
                        </w:rPr>
                        <w:t>research</w:t>
                      </w:r>
                    </w:p>
                    <w:p w14:paraId="06D216C1" w14:textId="77777777" w:rsidR="00216CFC" w:rsidRPr="008000E1" w:rsidRDefault="0008017A" w:rsidP="00C70421">
                      <w:pPr>
                        <w:rPr>
                          <w:rFonts w:cstheme="minorHAnsi"/>
                          <w:color w:val="000000"/>
                          <w:sz w:val="32"/>
                          <w:szCs w:val="32"/>
                        </w:rPr>
                      </w:pPr>
                      <w:r>
                        <w:rPr>
                          <w:rFonts w:cstheme="minorHAnsi"/>
                          <w:b/>
                          <w:bCs/>
                          <w:color w:val="000000"/>
                          <w:sz w:val="32"/>
                          <w:szCs w:val="32"/>
                        </w:rPr>
                        <w:t>source</w:t>
                      </w:r>
                    </w:p>
                    <w:p w14:paraId="06D216C2" w14:textId="77777777" w:rsidR="00216CFC" w:rsidRPr="008000E1" w:rsidRDefault="00216CFC" w:rsidP="00B50D58">
                      <w:pPr>
                        <w:rPr>
                          <w:rFonts w:cstheme="minorHAnsi"/>
                          <w:color w:val="000000"/>
                          <w:sz w:val="32"/>
                          <w:szCs w:val="32"/>
                        </w:rPr>
                      </w:pPr>
                    </w:p>
                  </w:txbxContent>
                </v:textbox>
                <w10:wrap anchorx="margin"/>
              </v:rect>
            </w:pict>
          </mc:Fallback>
        </mc:AlternateContent>
      </w:r>
    </w:p>
    <w:sectPr w:rsidR="00C7612F" w:rsidRPr="005503A1" w:rsidSect="001E447D">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834"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93E0" w14:textId="77777777" w:rsidR="0080739B" w:rsidRDefault="0080739B" w:rsidP="00A82026">
      <w:r>
        <w:separator/>
      </w:r>
    </w:p>
  </w:endnote>
  <w:endnote w:type="continuationSeparator" w:id="0">
    <w:p w14:paraId="65B1D7FD" w14:textId="77777777" w:rsidR="0080739B" w:rsidRDefault="0080739B"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462111"/>
      <w:docPartObj>
        <w:docPartGallery w:val="Page Numbers (Bottom of Page)"/>
        <w:docPartUnique/>
      </w:docPartObj>
    </w:sdtPr>
    <w:sdtEndPr>
      <w:rPr>
        <w:rStyle w:val="PageNumber"/>
      </w:rPr>
    </w:sdtEndPr>
    <w:sdtContent>
      <w:p w14:paraId="06D21692" w14:textId="77777777" w:rsidR="00595A66" w:rsidRDefault="00A54F67" w:rsidP="00627CCE">
        <w:pPr>
          <w:pStyle w:val="Footer"/>
          <w:framePr w:wrap="none" w:vAnchor="text" w:hAnchor="margin" w:xAlign="right" w:y="1"/>
          <w:rPr>
            <w:rStyle w:val="PageNumber"/>
          </w:rPr>
        </w:pPr>
        <w:r>
          <w:rPr>
            <w:rStyle w:val="PageNumber"/>
          </w:rPr>
          <w:fldChar w:fldCharType="begin"/>
        </w:r>
        <w:r w:rsidR="00595A66">
          <w:rPr>
            <w:rStyle w:val="PageNumber"/>
          </w:rPr>
          <w:instrText xml:space="preserve"> PAGE </w:instrText>
        </w:r>
        <w:r>
          <w:rPr>
            <w:rStyle w:val="PageNumber"/>
          </w:rPr>
          <w:fldChar w:fldCharType="end"/>
        </w:r>
      </w:p>
    </w:sdtContent>
  </w:sdt>
  <w:p w14:paraId="06D21693"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694" w14:textId="4DAF5258" w:rsidR="00595A66" w:rsidRPr="00F56768" w:rsidRDefault="00F3582B" w:rsidP="00F56768">
    <w:pPr>
      <w:rPr>
        <w:sz w:val="20"/>
      </w:rPr>
    </w:pPr>
    <w:r>
      <w:rPr>
        <w:rFonts w:cstheme="minorHAnsi"/>
        <w:noProof/>
      </w:rPr>
      <mc:AlternateContent>
        <mc:Choice Requires="wps">
          <w:drawing>
            <wp:anchor distT="45720" distB="45720" distL="114300" distR="114300" simplePos="0" relativeHeight="251691008" behindDoc="0" locked="0" layoutInCell="1" allowOverlap="1" wp14:anchorId="06D2169F" wp14:editId="4B210AFC">
              <wp:simplePos x="0" y="0"/>
              <wp:positionH relativeFrom="column">
                <wp:posOffset>8372475</wp:posOffset>
              </wp:positionH>
              <wp:positionV relativeFrom="paragraph">
                <wp:posOffset>7620</wp:posOffset>
              </wp:positionV>
              <wp:extent cx="563181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295275"/>
                      </a:xfrm>
                      <a:prstGeom prst="rect">
                        <a:avLst/>
                      </a:prstGeom>
                      <a:noFill/>
                      <a:ln w="9525">
                        <a:noFill/>
                        <a:miter lim="800000"/>
                        <a:headEnd/>
                        <a:tailEnd/>
                      </a:ln>
                    </wps:spPr>
                    <wps:txbx>
                      <w:txbxContent>
                        <w:p w14:paraId="06D216C6" w14:textId="77777777" w:rsidR="006F19D6" w:rsidRPr="00EB2A6C" w:rsidRDefault="006F19D6"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D2169F" id="_x0000_t202" coordsize="21600,21600" o:spt="202" path="m,l,21600r21600,l21600,xe">
              <v:stroke joinstyle="miter"/>
              <v:path gradientshapeok="t" o:connecttype="rect"/>
            </v:shapetype>
            <v:shape id="Text Box 2" o:spid="_x0000_s1047" type="#_x0000_t202" style="position:absolute;margin-left:659.25pt;margin-top:.6pt;width:443.45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" filled="f" stroked="f">
              <v:textbox>
                <w:txbxContent>
                  <w:p w14:paraId="06D216C6" w14:textId="77777777" w:rsidR="006F19D6" w:rsidRPr="00EB2A6C" w:rsidRDefault="006F19D6" w:rsidP="00902644">
                    <w:pPr>
                      <w:ind w:left="2880" w:firstLine="720"/>
                      <w:jc w:val="both"/>
                      <w:rPr>
                        <w:sz w:val="20"/>
                      </w:rPr>
                    </w:pPr>
                  </w:p>
                </w:txbxContent>
              </v:textbox>
              <w10:wrap type="square"/>
            </v:shape>
          </w:pict>
        </mc:Fallback>
      </mc:AlternateContent>
    </w:r>
    <w:r>
      <w:rPr>
        <w:bCs/>
        <w:noProof/>
        <w:sz w:val="20"/>
      </w:rPr>
      <mc:AlternateContent>
        <mc:Choice Requires="wpg">
          <w:drawing>
            <wp:anchor distT="0" distB="0" distL="114300" distR="114300" simplePos="0" relativeHeight="251688960" behindDoc="0" locked="0" layoutInCell="1" allowOverlap="1" wp14:anchorId="06D216A0" wp14:editId="57740F4E">
              <wp:simplePos x="0" y="0"/>
              <wp:positionH relativeFrom="column">
                <wp:posOffset>5348605</wp:posOffset>
              </wp:positionH>
              <wp:positionV relativeFrom="paragraph">
                <wp:posOffset>1184275</wp:posOffset>
              </wp:positionV>
              <wp:extent cx="3329305" cy="3134360"/>
              <wp:effectExtent l="38735" t="2540" r="70485" b="635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3134360"/>
                        <a:chOff x="0" y="0"/>
                        <a:chExt cx="86740" cy="43160"/>
                      </a:xfrm>
                    </wpg:grpSpPr>
                    <wps:wsp>
                      <wps:cNvPr id="2" name="Rectangle 235"/>
                      <wps:cNvSpPr>
                        <a:spLocks noChangeArrowheads="1"/>
                      </wps:cNvSpPr>
                      <wps:spPr bwMode="auto">
                        <a:xfrm>
                          <a:off x="63474" y="33185"/>
                          <a:ext cx="23266" cy="9975"/>
                        </a:xfrm>
                        <a:prstGeom prst="rect">
                          <a:avLst/>
                        </a:prstGeom>
                        <a:solidFill>
                          <a:srgbClr val="FEEFDC"/>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06D216C7"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wps:txbx>
                      <wps:bodyPr rot="0" vert="horz" wrap="square" lIns="180000" tIns="180000" rIns="180000" bIns="180000" anchor="t" anchorCtr="0" upright="1">
                        <a:noAutofit/>
                      </wps:bodyPr>
                    </wps:wsp>
                    <wps:wsp>
                      <wps:cNvPr id="3" name="Rectangle 236"/>
                      <wps:cNvSpPr>
                        <a:spLocks noChangeArrowheads="1"/>
                      </wps:cNvSpPr>
                      <wps:spPr bwMode="auto">
                        <a:xfrm>
                          <a:off x="30596" y="33182"/>
                          <a:ext cx="23260" cy="9975"/>
                        </a:xfrm>
                        <a:prstGeom prst="rect">
                          <a:avLst/>
                        </a:prstGeom>
                        <a:solidFill>
                          <a:srgbClr val="FEEFDC"/>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06D216C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wps:txbx>
                      <wps:bodyPr rot="0" vert="horz" wrap="square" lIns="180000" tIns="180000" rIns="180000" bIns="180000" anchor="t" anchorCtr="0" upright="1">
                        <a:noAutofit/>
                      </wps:bodyPr>
                    </wps:wsp>
                    <wps:wsp>
                      <wps:cNvPr id="4" name="Rectangle 237"/>
                      <wps:cNvSpPr>
                        <a:spLocks noChangeArrowheads="1"/>
                      </wps:cNvSpPr>
                      <wps:spPr bwMode="auto">
                        <a:xfrm>
                          <a:off x="0" y="33182"/>
                          <a:ext cx="23259" cy="9975"/>
                        </a:xfrm>
                        <a:prstGeom prst="rect">
                          <a:avLst/>
                        </a:prstGeom>
                        <a:solidFill>
                          <a:srgbClr val="FEEFDC"/>
                        </a:solidFill>
                        <a:ln w="76200" cap="rnd">
                          <a:solidFill>
                            <a:schemeClr val="bg1">
                              <a:lumMod val="100000"/>
                              <a:lumOff val="0"/>
                            </a:schemeClr>
                          </a:solidFill>
                          <a:miter lim="800000"/>
                          <a:headEnd/>
                          <a:tailEnd/>
                        </a:ln>
                        <a:effectLst>
                          <a:outerShdw dist="35921" dir="2700000" algn="tl" rotWithShape="0">
                            <a:srgbClr val="808080">
                              <a:alpha val="39999"/>
                            </a:srgbClr>
                          </a:outerShdw>
                        </a:effectLst>
                      </wps:spPr>
                      <wps:txbx>
                        <w:txbxContent>
                          <w:p w14:paraId="06D216C9"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wps:txbx>
                      <wps:bodyPr rot="0" vert="horz" wrap="square" lIns="180000" tIns="180000" rIns="180000" bIns="180000" anchor="t" anchorCtr="0" upright="1">
                        <a:noAutofit/>
                      </wps:bodyPr>
                    </wps:wsp>
                    <pic:pic xmlns:pic="http://schemas.openxmlformats.org/drawingml/2006/picture">
                      <pic:nvPicPr>
                        <pic:cNvPr id="5"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540" y="86"/>
                          <a:ext cx="21133" cy="31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6" y="0"/>
                          <a:ext cx="14608" cy="3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012" y="0"/>
                          <a:ext cx="22433" cy="31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D216A0" id="Group 2" o:spid="_x0000_s1048"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">
              <v:rect id="Rectangle 235" o:spid="_x0000_s1049"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" fillcolor="#feefdc" strokecolor="white [3212]" strokeweight="6pt">
                <v:stroke endcap="round"/>
                <v:shadow on="t" opacity="26213f" origin="-.5,-.5"/>
                <v:textbox inset="5mm,5mm,5mm,5mm">
                  <w:txbxContent>
                    <w:p w14:paraId="06D216C7"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v:textbox>
              </v:rect>
              <v:rect id="Rectangle 236" o:spid="_x0000_s1050"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" fillcolor="#feefdc" strokecolor="white [3212]" strokeweight="6pt">
                <v:stroke endcap="round"/>
                <v:shadow on="t" opacity="26213f" origin="-.5,-.5"/>
                <v:textbox inset="5mm,5mm,5mm,5mm">
                  <w:txbxContent>
                    <w:p w14:paraId="06D216C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51"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" fillcolor="#feefdc" strokecolor="white [3212]" strokeweight="6pt">
                <v:stroke endcap="round"/>
                <v:shadow on="t" opacity="26213f" origin="-.5,-.5"/>
                <v:textbox inset="5mm,5mm,5mm,5mm">
                  <w:txbxContent>
                    <w:p w14:paraId="06D216C9"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52"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">
                <v:imagedata r:id="rId4" o:title=""/>
              </v:shape>
              <v:shape id="Picture 239" o:spid="_x0000_s1053"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">
                <v:imagedata r:id="rId5" o:title=""/>
              </v:shape>
              <v:shape id="Picture 240" o:spid="_x0000_s1054"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">
                <v:imagedata r:id="rId6" o:title=""/>
              </v:shape>
            </v:group>
          </w:pict>
        </mc:Fallback>
      </mc:AlternateContent>
    </w:r>
    <w:r w:rsidR="00F22444" w:rsidRPr="00E457ED">
      <w:rPr>
        <w:sz w:val="20"/>
        <w:lang w:val="en-GB"/>
      </w:rPr>
      <w:t>Rising Stars 20</w:t>
    </w:r>
    <w:r w:rsidR="00817DE7" w:rsidRPr="00E457ED">
      <w:rPr>
        <w:sz w:val="20"/>
        <w:lang w:val="en-GB"/>
      </w:rPr>
      <w:t>2</w:t>
    </w:r>
    <w:r w:rsidR="00644A34">
      <w:rPr>
        <w:sz w:val="20"/>
        <w:lang w:val="en-GB"/>
      </w:rPr>
      <w:t>3</w:t>
    </w:r>
    <w:r w:rsidR="00F22444" w:rsidRPr="00E457ED">
      <w:rPr>
        <w:sz w:val="20"/>
        <w:lang w:val="en-GB"/>
      </w:rPr>
      <w:t xml:space="preserve"> © Hodder &amp; Stoughton Limite</w:t>
    </w:r>
    <w:r w:rsidR="007F6EFE" w:rsidRPr="00E457ED">
      <w:rPr>
        <w:sz w:val="20"/>
        <w:lang w:val="en-GB"/>
      </w:rPr>
      <w:t>d</w:t>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r w:rsidR="006F19D6">
      <w:rPr>
        <w:sz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9105426"/>
      <w:docPartObj>
        <w:docPartGallery w:val="Page Numbers (Bottom of Page)"/>
        <w:docPartUnique/>
      </w:docPartObj>
    </w:sdtPr>
    <w:sdtEndPr/>
    <w:sdtContent>
      <w:p w14:paraId="06D21696" w14:textId="77777777" w:rsidR="00595A66" w:rsidRPr="00992832" w:rsidRDefault="00A54F67" w:rsidP="00992832">
        <w:pPr>
          <w:pStyle w:val="Footer"/>
          <w:framePr w:wrap="auto" w:hAnchor="text" w:y="1"/>
          <w:rPr>
            <w:b/>
          </w:rPr>
        </w:pPr>
        <w:r w:rsidRPr="00992832">
          <w:rPr>
            <w:b/>
          </w:rPr>
          <w:fldChar w:fldCharType="begin"/>
        </w:r>
        <w:r w:rsidR="00595A66" w:rsidRPr="00992832">
          <w:rPr>
            <w:b/>
          </w:rPr>
          <w:instrText xml:space="preserve"> PAGE </w:instrText>
        </w:r>
        <w:r w:rsidRPr="00992832">
          <w:rPr>
            <w:b/>
          </w:rPr>
          <w:fldChar w:fldCharType="separate"/>
        </w:r>
        <w:r w:rsidR="00595A66">
          <w:rPr>
            <w:b/>
            <w:noProof/>
          </w:rPr>
          <w:t>1</w:t>
        </w:r>
        <w:r w:rsidRPr="00992832">
          <w:rPr>
            <w:b/>
          </w:rPr>
          <w:fldChar w:fldCharType="end"/>
        </w:r>
      </w:p>
    </w:sdtContent>
  </w:sdt>
  <w:p w14:paraId="06D21697" w14:textId="77777777" w:rsidR="00595A66" w:rsidRPr="00A82026" w:rsidRDefault="00595A66" w:rsidP="00992832">
    <w:pPr>
      <w:pStyle w:val="Footer"/>
      <w:framePr w:w="411" w:wrap="none" w:vAnchor="text" w:hAnchor="page" w:x="10641" w:y="116"/>
      <w:rPr>
        <w:rStyle w:val="PageNumber"/>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00A54F67" w:rsidRPr="00A82026">
          <w:rPr>
            <w:rStyle w:val="PageNumber"/>
            <w:b/>
          </w:rPr>
          <w:fldChar w:fldCharType="begin"/>
        </w:r>
        <w:r w:rsidRPr="00A82026">
          <w:rPr>
            <w:rStyle w:val="PageNumber"/>
            <w:b/>
          </w:rPr>
          <w:instrText xml:space="preserve"> PAGE </w:instrText>
        </w:r>
        <w:r w:rsidR="00A54F67" w:rsidRPr="00A82026">
          <w:rPr>
            <w:rStyle w:val="PageNumber"/>
            <w:b/>
          </w:rPr>
          <w:fldChar w:fldCharType="separate"/>
        </w:r>
        <w:r>
          <w:rPr>
            <w:rStyle w:val="PageNumber"/>
            <w:b/>
            <w:noProof/>
          </w:rPr>
          <w:t>1</w:t>
        </w:r>
        <w:r w:rsidR="00A54F67" w:rsidRPr="00A82026">
          <w:rPr>
            <w:rStyle w:val="PageNumber"/>
            <w:b/>
          </w:rPr>
          <w:fldChar w:fldCharType="end"/>
        </w:r>
      </w:sdtContent>
    </w:sdt>
  </w:p>
  <w:p w14:paraId="06D21698" w14:textId="77777777" w:rsidR="00595A66" w:rsidRPr="00E739EA" w:rsidRDefault="00595A66" w:rsidP="00C45DF7">
    <w:pPr>
      <w:pStyle w:val="Footer"/>
      <w:tabs>
        <w:tab w:val="left" w:pos="2268"/>
      </w:tabs>
      <w:ind w:right="360"/>
      <w:rPr>
        <w:lang w:val="en-GB"/>
      </w:rPr>
    </w:pPr>
    <w:r>
      <w:rPr>
        <w:noProof/>
      </w:rPr>
      <w:drawing>
        <wp:anchor distT="0" distB="0" distL="114300" distR="114300" simplePos="0" relativeHeight="251653120" behindDoc="0" locked="0" layoutInCell="1" allowOverlap="1" wp14:anchorId="06D216A4" wp14:editId="06D216A5">
          <wp:simplePos x="0" y="0"/>
          <wp:positionH relativeFrom="column">
            <wp:posOffset>4795520</wp:posOffset>
          </wp:positionH>
          <wp:positionV relativeFrom="page">
            <wp:posOffset>9964420</wp:posOffset>
          </wp:positionV>
          <wp:extent cx="1127880" cy="452160"/>
          <wp:effectExtent l="0" t="0" r="2540" b="508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0E04" w14:textId="77777777" w:rsidR="0080739B" w:rsidRDefault="0080739B" w:rsidP="00A82026">
      <w:r>
        <w:separator/>
      </w:r>
    </w:p>
  </w:footnote>
  <w:footnote w:type="continuationSeparator" w:id="0">
    <w:p w14:paraId="51D69CF8" w14:textId="77777777" w:rsidR="0080739B" w:rsidRDefault="0080739B"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690" w14:textId="77777777" w:rsidR="00595A66" w:rsidRDefault="00E82033">
    <w:pPr>
      <w:pStyle w:val="Header"/>
    </w:pPr>
    <w:r>
      <w:rPr>
        <w:noProof/>
      </w:rPr>
      <w:drawing>
        <wp:anchor distT="0" distB="0" distL="114300" distR="114300" simplePos="0" relativeHeight="251656192" behindDoc="1" locked="0" layoutInCell="1" allowOverlap="1" wp14:anchorId="06D21699" wp14:editId="06D2169A">
          <wp:simplePos x="0" y="0"/>
          <wp:positionH relativeFrom="margin">
            <wp:align>center</wp:align>
          </wp:positionH>
          <wp:positionV relativeFrom="margin">
            <wp:align>center</wp:align>
          </wp:positionV>
          <wp:extent cx="5949315" cy="8047990"/>
          <wp:effectExtent l="0" t="0" r="0" b="0"/>
          <wp:wrapNone/>
          <wp:docPr id="4113" name="Picture 4113"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anchor>
      </w:drawing>
    </w:r>
    <w:r w:rsidR="002A7A0D">
      <w:rPr>
        <w:noProof/>
      </w:rPr>
      <w:pict w14:anchorId="06D2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691" w14:textId="3E788818" w:rsidR="00595A66" w:rsidRPr="00FC57B9" w:rsidRDefault="00F3582B" w:rsidP="00B1088E">
    <w:pPr>
      <w:pStyle w:val="BodyTextsubhead"/>
      <w:spacing w:after="0"/>
      <w:rPr>
        <w:sz w:val="32"/>
        <w:szCs w:val="32"/>
      </w:rPr>
    </w:pPr>
    <w:r>
      <w:rPr>
        <w:noProof/>
        <w:sz w:val="32"/>
        <w:szCs w:val="32"/>
      </w:rPr>
      <mc:AlternateContent>
        <mc:Choice Requires="wps">
          <w:drawing>
            <wp:anchor distT="0" distB="0" distL="114300" distR="114300" simplePos="0" relativeHeight="251719680" behindDoc="0" locked="0" layoutInCell="1" allowOverlap="1" wp14:anchorId="06D2169C" wp14:editId="01BCBBF5">
              <wp:simplePos x="0" y="0"/>
              <wp:positionH relativeFrom="page">
                <wp:align>center</wp:align>
              </wp:positionH>
              <wp:positionV relativeFrom="paragraph">
                <wp:posOffset>795020</wp:posOffset>
              </wp:positionV>
              <wp:extent cx="13925550" cy="8696325"/>
              <wp:effectExtent l="19050" t="19050" r="0" b="9525"/>
              <wp:wrapNone/>
              <wp:docPr id="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FAA27" id="Rectangle: Rounded Corners 4" o:spid="_x0000_s1026" style="position:absolute;margin-left:0;margin-top:62.6pt;width:1096.5pt;height:684.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" filled="f" strokecolor="#bfbfbf [2412]" strokeweight="3pt">
              <v:stroke endcap="round"/>
              <v:path arrowok="t"/>
              <w10:wrap anchorx="page"/>
            </v:roundrect>
          </w:pict>
        </mc:Fallback>
      </mc:AlternateContent>
    </w:r>
    <w:r w:rsidR="00AF19B7">
      <w:rPr>
        <w:sz w:val="32"/>
        <w:szCs w:val="32"/>
      </w:rPr>
      <w:t>(</w:t>
    </w:r>
    <w:r w:rsidR="00DF293B">
      <w:rPr>
        <w:sz w:val="32"/>
        <w:szCs w:val="32"/>
      </w:rPr>
      <w:t>Y2U</w:t>
    </w:r>
    <w:r w:rsidR="00AF19B7">
      <w:rPr>
        <w:sz w:val="32"/>
        <w:szCs w:val="32"/>
      </w:rPr>
      <w:t xml:space="preserve">3) </w:t>
    </w:r>
    <w:r w:rsidR="0041375F">
      <w:rPr>
        <w:sz w:val="32"/>
        <w:szCs w:val="32"/>
      </w:rPr>
      <w:t>Our local heroes: Who are our local heroes and why should we remember them?</w:t>
    </w:r>
    <w:r w:rsidR="00A66747">
      <w:rPr>
        <w:sz w:val="32"/>
        <w:szCs w:val="32"/>
      </w:rPr>
      <w:tab/>
    </w:r>
    <w:r w:rsidR="00A66747">
      <w:rPr>
        <w:sz w:val="32"/>
        <w:szCs w:val="32"/>
      </w:rPr>
      <w:tab/>
    </w:r>
    <w:r w:rsidR="00FA63DE">
      <w:rPr>
        <w:sz w:val="32"/>
        <w:szCs w:val="32"/>
      </w:rPr>
      <w:tab/>
    </w:r>
    <w:r w:rsidR="00FA63DE">
      <w:rPr>
        <w:sz w:val="32"/>
        <w:szCs w:val="32"/>
      </w:rPr>
      <w:tab/>
    </w:r>
    <w:r w:rsidR="00FA63DE">
      <w:rPr>
        <w:sz w:val="32"/>
        <w:szCs w:val="32"/>
      </w:rPr>
      <w:tab/>
    </w:r>
    <w:r w:rsidR="00FA63DE">
      <w:rPr>
        <w:sz w:val="32"/>
        <w:szCs w:val="32"/>
      </w:rPr>
      <w:tab/>
    </w:r>
    <w:r w:rsidR="00FA63DE">
      <w:rPr>
        <w:sz w:val="32"/>
        <w:szCs w:val="32"/>
      </w:rPr>
      <w:tab/>
    </w:r>
    <w:r w:rsidR="00FA63DE">
      <w:rPr>
        <w:sz w:val="32"/>
        <w:szCs w:val="32"/>
      </w:rPr>
      <w:tab/>
    </w:r>
    <w:r w:rsidR="00FA63DE">
      <w:rPr>
        <w:sz w:val="32"/>
        <w:szCs w:val="32"/>
      </w:rPr>
      <w:tab/>
    </w:r>
    <w:r w:rsidR="00FA63DE">
      <w:rPr>
        <w:sz w:val="32"/>
        <w:szCs w:val="32"/>
      </w:rPr>
      <w:tab/>
    </w:r>
    <w:r w:rsidR="00FA63DE">
      <w:rPr>
        <w:sz w:val="32"/>
        <w:szCs w:val="32"/>
      </w:rPr>
      <w:tab/>
    </w:r>
    <w:r w:rsidR="00FA63DE">
      <w:rPr>
        <w:noProof/>
        <w:lang w:val="en-US" w:eastAsia="en-US"/>
      </w:rPr>
      <w:drawing>
        <wp:inline distT="0" distB="0" distL="0" distR="0" wp14:anchorId="06D2169D" wp14:editId="3F3D0D24">
          <wp:extent cx="1198180" cy="457200"/>
          <wp:effectExtent l="0" t="0" r="2540" b="0"/>
          <wp:docPr id="4114" name="Picture 411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1240358" cy="47329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695" w14:textId="77777777" w:rsidR="00595A66" w:rsidRDefault="00E82033">
    <w:pPr>
      <w:pStyle w:val="Header"/>
    </w:pPr>
    <w:r>
      <w:rPr>
        <w:noProof/>
      </w:rPr>
      <w:drawing>
        <wp:anchor distT="0" distB="0" distL="114300" distR="114300" simplePos="0" relativeHeight="251659264" behindDoc="1" locked="0" layoutInCell="1" allowOverlap="1" wp14:anchorId="06D216A1" wp14:editId="06D216A2">
          <wp:simplePos x="0" y="0"/>
          <wp:positionH relativeFrom="margin">
            <wp:align>center</wp:align>
          </wp:positionH>
          <wp:positionV relativeFrom="margin">
            <wp:align>center</wp:align>
          </wp:positionV>
          <wp:extent cx="5949315" cy="8047990"/>
          <wp:effectExtent l="0" t="0" r="0" b="0"/>
          <wp:wrapNone/>
          <wp:docPr id="4115" name="Picture 4115"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anchor>
      </w:drawing>
    </w:r>
    <w:r w:rsidR="002A7A0D">
      <w:rPr>
        <w:noProof/>
      </w:rPr>
      <w:pict w14:anchorId="06D21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FB1BDB"/>
    <w:multiLevelType w:val="hybridMultilevel"/>
    <w:tmpl w:val="B686BA62"/>
    <w:lvl w:ilvl="0" w:tplc="BC8A6FC0">
      <w:start w:val="1"/>
      <w:numFmt w:val="decimal"/>
      <w:lvlText w:val="%1."/>
      <w:lvlJc w:val="left"/>
      <w:pPr>
        <w:ind w:left="527" w:hanging="527"/>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C6594"/>
    <w:multiLevelType w:val="hybridMultilevel"/>
    <w:tmpl w:val="799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9"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22297"/>
    <w:multiLevelType w:val="hybridMultilevel"/>
    <w:tmpl w:val="EFDC89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021313"/>
    <w:multiLevelType w:val="hybridMultilevel"/>
    <w:tmpl w:val="E2A8F9E2"/>
    <w:lvl w:ilvl="0" w:tplc="B6EE4D40">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083068">
    <w:abstractNumId w:val="19"/>
  </w:num>
  <w:num w:numId="2" w16cid:durableId="1301424821">
    <w:abstractNumId w:val="10"/>
  </w:num>
  <w:num w:numId="3" w16cid:durableId="1398824057">
    <w:abstractNumId w:val="14"/>
  </w:num>
  <w:num w:numId="4" w16cid:durableId="2055347342">
    <w:abstractNumId w:val="0"/>
  </w:num>
  <w:num w:numId="5" w16cid:durableId="307318731">
    <w:abstractNumId w:val="11"/>
  </w:num>
  <w:num w:numId="6" w16cid:durableId="2015376444">
    <w:abstractNumId w:val="12"/>
  </w:num>
  <w:num w:numId="7" w16cid:durableId="518667437">
    <w:abstractNumId w:val="16"/>
  </w:num>
  <w:num w:numId="8" w16cid:durableId="242835202">
    <w:abstractNumId w:val="18"/>
  </w:num>
  <w:num w:numId="9" w16cid:durableId="202137199">
    <w:abstractNumId w:val="2"/>
  </w:num>
  <w:num w:numId="10" w16cid:durableId="788815601">
    <w:abstractNumId w:val="17"/>
  </w:num>
  <w:num w:numId="11" w16cid:durableId="579872401">
    <w:abstractNumId w:val="6"/>
  </w:num>
  <w:num w:numId="12" w16cid:durableId="1356887783">
    <w:abstractNumId w:val="4"/>
  </w:num>
  <w:num w:numId="13" w16cid:durableId="582640256">
    <w:abstractNumId w:val="9"/>
  </w:num>
  <w:num w:numId="14" w16cid:durableId="1232428588">
    <w:abstractNumId w:val="8"/>
  </w:num>
  <w:num w:numId="15" w16cid:durableId="1132551798">
    <w:abstractNumId w:val="13"/>
  </w:num>
  <w:num w:numId="16" w16cid:durableId="218170832">
    <w:abstractNumId w:val="7"/>
  </w:num>
  <w:num w:numId="17" w16cid:durableId="157310431">
    <w:abstractNumId w:val="22"/>
  </w:num>
  <w:num w:numId="18" w16cid:durableId="1602755837">
    <w:abstractNumId w:val="20"/>
  </w:num>
  <w:num w:numId="19" w16cid:durableId="508638996">
    <w:abstractNumId w:val="3"/>
  </w:num>
  <w:num w:numId="20" w16cid:durableId="510724913">
    <w:abstractNumId w:val="15"/>
  </w:num>
  <w:num w:numId="21" w16cid:durableId="2033608844">
    <w:abstractNumId w:val="5"/>
  </w:num>
  <w:num w:numId="22" w16cid:durableId="5375737">
    <w:abstractNumId w:val="21"/>
  </w:num>
  <w:num w:numId="23" w16cid:durableId="144823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04E2E"/>
    <w:rsid w:val="000117B2"/>
    <w:rsid w:val="00015705"/>
    <w:rsid w:val="00021113"/>
    <w:rsid w:val="000248B4"/>
    <w:rsid w:val="00026E38"/>
    <w:rsid w:val="00033CD6"/>
    <w:rsid w:val="00042E5D"/>
    <w:rsid w:val="00045A5D"/>
    <w:rsid w:val="0004689C"/>
    <w:rsid w:val="000537E2"/>
    <w:rsid w:val="00057103"/>
    <w:rsid w:val="00057586"/>
    <w:rsid w:val="00060C8A"/>
    <w:rsid w:val="00061ED4"/>
    <w:rsid w:val="0007251F"/>
    <w:rsid w:val="000725C1"/>
    <w:rsid w:val="0007418C"/>
    <w:rsid w:val="000764D4"/>
    <w:rsid w:val="00077E18"/>
    <w:rsid w:val="0008017A"/>
    <w:rsid w:val="00086EAC"/>
    <w:rsid w:val="00095447"/>
    <w:rsid w:val="000955F8"/>
    <w:rsid w:val="000A7FDC"/>
    <w:rsid w:val="000B3BCC"/>
    <w:rsid w:val="000B7300"/>
    <w:rsid w:val="000C1614"/>
    <w:rsid w:val="000C2830"/>
    <w:rsid w:val="000C298C"/>
    <w:rsid w:val="000C4AC1"/>
    <w:rsid w:val="000C65A3"/>
    <w:rsid w:val="000C73EB"/>
    <w:rsid w:val="000C750C"/>
    <w:rsid w:val="000D51F0"/>
    <w:rsid w:val="000E694A"/>
    <w:rsid w:val="000F6BC6"/>
    <w:rsid w:val="00104FA1"/>
    <w:rsid w:val="0011046A"/>
    <w:rsid w:val="00116331"/>
    <w:rsid w:val="00117CB2"/>
    <w:rsid w:val="0012049C"/>
    <w:rsid w:val="00123B3A"/>
    <w:rsid w:val="001276AC"/>
    <w:rsid w:val="001314A0"/>
    <w:rsid w:val="001317CF"/>
    <w:rsid w:val="00136FBC"/>
    <w:rsid w:val="00143559"/>
    <w:rsid w:val="00157BF1"/>
    <w:rsid w:val="0016743B"/>
    <w:rsid w:val="00172A9A"/>
    <w:rsid w:val="00174879"/>
    <w:rsid w:val="00174971"/>
    <w:rsid w:val="001822D3"/>
    <w:rsid w:val="00183AC1"/>
    <w:rsid w:val="001850FB"/>
    <w:rsid w:val="001912B1"/>
    <w:rsid w:val="00191C70"/>
    <w:rsid w:val="00191CFF"/>
    <w:rsid w:val="00195D9B"/>
    <w:rsid w:val="001A05B9"/>
    <w:rsid w:val="001A6742"/>
    <w:rsid w:val="001B254F"/>
    <w:rsid w:val="001B2C44"/>
    <w:rsid w:val="001B33FF"/>
    <w:rsid w:val="001B43CA"/>
    <w:rsid w:val="001C07E4"/>
    <w:rsid w:val="001C08AA"/>
    <w:rsid w:val="001C3BB2"/>
    <w:rsid w:val="001D1C5A"/>
    <w:rsid w:val="001E0877"/>
    <w:rsid w:val="001E2477"/>
    <w:rsid w:val="001E447D"/>
    <w:rsid w:val="001E5C7C"/>
    <w:rsid w:val="001E6433"/>
    <w:rsid w:val="001E6C78"/>
    <w:rsid w:val="001F0DAB"/>
    <w:rsid w:val="001F53A3"/>
    <w:rsid w:val="00207D1F"/>
    <w:rsid w:val="002162DE"/>
    <w:rsid w:val="00216CFC"/>
    <w:rsid w:val="002235EE"/>
    <w:rsid w:val="002238A6"/>
    <w:rsid w:val="002376A7"/>
    <w:rsid w:val="00244502"/>
    <w:rsid w:val="0024654F"/>
    <w:rsid w:val="0024723D"/>
    <w:rsid w:val="0024758D"/>
    <w:rsid w:val="0025115B"/>
    <w:rsid w:val="00253D34"/>
    <w:rsid w:val="002609A9"/>
    <w:rsid w:val="00264550"/>
    <w:rsid w:val="002664E2"/>
    <w:rsid w:val="00276739"/>
    <w:rsid w:val="002828BC"/>
    <w:rsid w:val="00285B53"/>
    <w:rsid w:val="00287567"/>
    <w:rsid w:val="002A7A0D"/>
    <w:rsid w:val="002A7E3D"/>
    <w:rsid w:val="002B2377"/>
    <w:rsid w:val="002B25E6"/>
    <w:rsid w:val="002B3E21"/>
    <w:rsid w:val="002C094B"/>
    <w:rsid w:val="002C4368"/>
    <w:rsid w:val="002C4659"/>
    <w:rsid w:val="002C6303"/>
    <w:rsid w:val="002D0697"/>
    <w:rsid w:val="002D15B6"/>
    <w:rsid w:val="002D787E"/>
    <w:rsid w:val="002D7E21"/>
    <w:rsid w:val="002F2FE1"/>
    <w:rsid w:val="002F77BF"/>
    <w:rsid w:val="00300AC2"/>
    <w:rsid w:val="00304C2C"/>
    <w:rsid w:val="00313417"/>
    <w:rsid w:val="00316251"/>
    <w:rsid w:val="00320205"/>
    <w:rsid w:val="003213EA"/>
    <w:rsid w:val="00323D24"/>
    <w:rsid w:val="00324A23"/>
    <w:rsid w:val="00324C0E"/>
    <w:rsid w:val="00340884"/>
    <w:rsid w:val="00340B36"/>
    <w:rsid w:val="00343D63"/>
    <w:rsid w:val="00347F55"/>
    <w:rsid w:val="00353205"/>
    <w:rsid w:val="003537A9"/>
    <w:rsid w:val="00360B8E"/>
    <w:rsid w:val="003625C0"/>
    <w:rsid w:val="00376218"/>
    <w:rsid w:val="00384F2C"/>
    <w:rsid w:val="00391406"/>
    <w:rsid w:val="00393922"/>
    <w:rsid w:val="00396375"/>
    <w:rsid w:val="003A27EB"/>
    <w:rsid w:val="003A6DE3"/>
    <w:rsid w:val="003B2002"/>
    <w:rsid w:val="003B5AFC"/>
    <w:rsid w:val="003C27F7"/>
    <w:rsid w:val="003C2F86"/>
    <w:rsid w:val="003E7329"/>
    <w:rsid w:val="00400715"/>
    <w:rsid w:val="0040393A"/>
    <w:rsid w:val="00407768"/>
    <w:rsid w:val="0041375F"/>
    <w:rsid w:val="00415838"/>
    <w:rsid w:val="004169A3"/>
    <w:rsid w:val="00417240"/>
    <w:rsid w:val="004236E4"/>
    <w:rsid w:val="004254D1"/>
    <w:rsid w:val="00427405"/>
    <w:rsid w:val="00446DDB"/>
    <w:rsid w:val="004477A6"/>
    <w:rsid w:val="00451B57"/>
    <w:rsid w:val="004617E4"/>
    <w:rsid w:val="00464244"/>
    <w:rsid w:val="004658F9"/>
    <w:rsid w:val="00476508"/>
    <w:rsid w:val="004765F4"/>
    <w:rsid w:val="00484025"/>
    <w:rsid w:val="00492632"/>
    <w:rsid w:val="00493747"/>
    <w:rsid w:val="00496477"/>
    <w:rsid w:val="004965D7"/>
    <w:rsid w:val="004A6F4D"/>
    <w:rsid w:val="004B48CA"/>
    <w:rsid w:val="004B503B"/>
    <w:rsid w:val="004C0661"/>
    <w:rsid w:val="004C0721"/>
    <w:rsid w:val="004D21E9"/>
    <w:rsid w:val="004D4A9E"/>
    <w:rsid w:val="004D7525"/>
    <w:rsid w:val="004E0655"/>
    <w:rsid w:val="004F0FC2"/>
    <w:rsid w:val="004F17D2"/>
    <w:rsid w:val="004F7501"/>
    <w:rsid w:val="0050112C"/>
    <w:rsid w:val="0050602B"/>
    <w:rsid w:val="005132D6"/>
    <w:rsid w:val="005132E6"/>
    <w:rsid w:val="00530CE9"/>
    <w:rsid w:val="005503A1"/>
    <w:rsid w:val="00550945"/>
    <w:rsid w:val="0055281A"/>
    <w:rsid w:val="00553DBA"/>
    <w:rsid w:val="00560EED"/>
    <w:rsid w:val="00561F21"/>
    <w:rsid w:val="00564458"/>
    <w:rsid w:val="00570612"/>
    <w:rsid w:val="005751A8"/>
    <w:rsid w:val="00581C2A"/>
    <w:rsid w:val="0058248D"/>
    <w:rsid w:val="00591307"/>
    <w:rsid w:val="00595A66"/>
    <w:rsid w:val="005A04FB"/>
    <w:rsid w:val="005A1EA4"/>
    <w:rsid w:val="005A3944"/>
    <w:rsid w:val="005A4001"/>
    <w:rsid w:val="005B2CD2"/>
    <w:rsid w:val="005B62AA"/>
    <w:rsid w:val="005B69F8"/>
    <w:rsid w:val="005C1D60"/>
    <w:rsid w:val="005C23AB"/>
    <w:rsid w:val="005C25CF"/>
    <w:rsid w:val="005D1452"/>
    <w:rsid w:val="005D2D47"/>
    <w:rsid w:val="005D48FB"/>
    <w:rsid w:val="005D4F74"/>
    <w:rsid w:val="005D681C"/>
    <w:rsid w:val="005E16EB"/>
    <w:rsid w:val="005F43CB"/>
    <w:rsid w:val="005F5468"/>
    <w:rsid w:val="00607A36"/>
    <w:rsid w:val="00626608"/>
    <w:rsid w:val="00627CCE"/>
    <w:rsid w:val="0063004E"/>
    <w:rsid w:val="006351B9"/>
    <w:rsid w:val="006445E8"/>
    <w:rsid w:val="00644A34"/>
    <w:rsid w:val="00647B42"/>
    <w:rsid w:val="0065020B"/>
    <w:rsid w:val="00652E42"/>
    <w:rsid w:val="006566FD"/>
    <w:rsid w:val="00661780"/>
    <w:rsid w:val="0066534A"/>
    <w:rsid w:val="00670724"/>
    <w:rsid w:val="00671BAB"/>
    <w:rsid w:val="00673786"/>
    <w:rsid w:val="0067722C"/>
    <w:rsid w:val="006806E2"/>
    <w:rsid w:val="00682545"/>
    <w:rsid w:val="00687047"/>
    <w:rsid w:val="006930D0"/>
    <w:rsid w:val="00696074"/>
    <w:rsid w:val="00696E46"/>
    <w:rsid w:val="006A1E65"/>
    <w:rsid w:val="006A4723"/>
    <w:rsid w:val="006A50EF"/>
    <w:rsid w:val="006B4378"/>
    <w:rsid w:val="006C071D"/>
    <w:rsid w:val="006C31AA"/>
    <w:rsid w:val="006D0A29"/>
    <w:rsid w:val="006D0DB2"/>
    <w:rsid w:val="006D3A4F"/>
    <w:rsid w:val="006D5618"/>
    <w:rsid w:val="006D6056"/>
    <w:rsid w:val="006F0CF8"/>
    <w:rsid w:val="006F19D6"/>
    <w:rsid w:val="006F3EDD"/>
    <w:rsid w:val="007068E2"/>
    <w:rsid w:val="00712207"/>
    <w:rsid w:val="007141C1"/>
    <w:rsid w:val="00717552"/>
    <w:rsid w:val="00722325"/>
    <w:rsid w:val="00723EE3"/>
    <w:rsid w:val="00724CC5"/>
    <w:rsid w:val="007376F3"/>
    <w:rsid w:val="00740832"/>
    <w:rsid w:val="00742FF4"/>
    <w:rsid w:val="007463FA"/>
    <w:rsid w:val="00746D03"/>
    <w:rsid w:val="00747363"/>
    <w:rsid w:val="00751E9F"/>
    <w:rsid w:val="0075205C"/>
    <w:rsid w:val="00753619"/>
    <w:rsid w:val="00756A81"/>
    <w:rsid w:val="00757D40"/>
    <w:rsid w:val="007604F9"/>
    <w:rsid w:val="00762548"/>
    <w:rsid w:val="00762852"/>
    <w:rsid w:val="00762B08"/>
    <w:rsid w:val="00762EF5"/>
    <w:rsid w:val="00766F86"/>
    <w:rsid w:val="00767745"/>
    <w:rsid w:val="007677BF"/>
    <w:rsid w:val="00773391"/>
    <w:rsid w:val="00775815"/>
    <w:rsid w:val="00784981"/>
    <w:rsid w:val="007909F5"/>
    <w:rsid w:val="0079199D"/>
    <w:rsid w:val="00792694"/>
    <w:rsid w:val="00792907"/>
    <w:rsid w:val="00792B7D"/>
    <w:rsid w:val="00792EB3"/>
    <w:rsid w:val="007A0AFE"/>
    <w:rsid w:val="007B130C"/>
    <w:rsid w:val="007B25D9"/>
    <w:rsid w:val="007B37C3"/>
    <w:rsid w:val="007B5714"/>
    <w:rsid w:val="007C06A4"/>
    <w:rsid w:val="007D272C"/>
    <w:rsid w:val="007D36F3"/>
    <w:rsid w:val="007D52D2"/>
    <w:rsid w:val="007F2E3C"/>
    <w:rsid w:val="007F36B6"/>
    <w:rsid w:val="007F6108"/>
    <w:rsid w:val="007F6EFE"/>
    <w:rsid w:val="008000E1"/>
    <w:rsid w:val="00802B74"/>
    <w:rsid w:val="0080739B"/>
    <w:rsid w:val="008144EF"/>
    <w:rsid w:val="00817DE7"/>
    <w:rsid w:val="0082429D"/>
    <w:rsid w:val="0083600B"/>
    <w:rsid w:val="00836D63"/>
    <w:rsid w:val="008540FA"/>
    <w:rsid w:val="00855CC7"/>
    <w:rsid w:val="0086063B"/>
    <w:rsid w:val="008679BB"/>
    <w:rsid w:val="008730FF"/>
    <w:rsid w:val="00875394"/>
    <w:rsid w:val="00876AD7"/>
    <w:rsid w:val="0088414D"/>
    <w:rsid w:val="008871D6"/>
    <w:rsid w:val="00891F80"/>
    <w:rsid w:val="008A2253"/>
    <w:rsid w:val="008A6B71"/>
    <w:rsid w:val="008B0947"/>
    <w:rsid w:val="008B5A29"/>
    <w:rsid w:val="008B6F82"/>
    <w:rsid w:val="008C0061"/>
    <w:rsid w:val="008C1921"/>
    <w:rsid w:val="008C388D"/>
    <w:rsid w:val="008C3A9D"/>
    <w:rsid w:val="008C63F7"/>
    <w:rsid w:val="008D00FC"/>
    <w:rsid w:val="008D05F9"/>
    <w:rsid w:val="008D1F3D"/>
    <w:rsid w:val="008D28A2"/>
    <w:rsid w:val="008E1F23"/>
    <w:rsid w:val="008E3480"/>
    <w:rsid w:val="008E5570"/>
    <w:rsid w:val="008F261A"/>
    <w:rsid w:val="008F6EA0"/>
    <w:rsid w:val="00902644"/>
    <w:rsid w:val="00912357"/>
    <w:rsid w:val="009137EE"/>
    <w:rsid w:val="00925A41"/>
    <w:rsid w:val="009321A4"/>
    <w:rsid w:val="00933A7D"/>
    <w:rsid w:val="009354CC"/>
    <w:rsid w:val="00943416"/>
    <w:rsid w:val="00951797"/>
    <w:rsid w:val="00953997"/>
    <w:rsid w:val="00957746"/>
    <w:rsid w:val="00972E7E"/>
    <w:rsid w:val="00975F0E"/>
    <w:rsid w:val="00976909"/>
    <w:rsid w:val="0098245C"/>
    <w:rsid w:val="00991B27"/>
    <w:rsid w:val="00992832"/>
    <w:rsid w:val="009A090A"/>
    <w:rsid w:val="009B4425"/>
    <w:rsid w:val="009C0BED"/>
    <w:rsid w:val="009C0C1D"/>
    <w:rsid w:val="009D4D13"/>
    <w:rsid w:val="009E223B"/>
    <w:rsid w:val="009F323E"/>
    <w:rsid w:val="009F389A"/>
    <w:rsid w:val="009F7B22"/>
    <w:rsid w:val="00A02F42"/>
    <w:rsid w:val="00A064F6"/>
    <w:rsid w:val="00A15200"/>
    <w:rsid w:val="00A16D62"/>
    <w:rsid w:val="00A22B9A"/>
    <w:rsid w:val="00A319C9"/>
    <w:rsid w:val="00A4311F"/>
    <w:rsid w:val="00A50B13"/>
    <w:rsid w:val="00A54F67"/>
    <w:rsid w:val="00A55984"/>
    <w:rsid w:val="00A564D4"/>
    <w:rsid w:val="00A574C1"/>
    <w:rsid w:val="00A66747"/>
    <w:rsid w:val="00A673FE"/>
    <w:rsid w:val="00A67D18"/>
    <w:rsid w:val="00A727E4"/>
    <w:rsid w:val="00A72BF2"/>
    <w:rsid w:val="00A731A5"/>
    <w:rsid w:val="00A7328D"/>
    <w:rsid w:val="00A812A3"/>
    <w:rsid w:val="00A82026"/>
    <w:rsid w:val="00A91207"/>
    <w:rsid w:val="00A951B0"/>
    <w:rsid w:val="00A95E89"/>
    <w:rsid w:val="00A96243"/>
    <w:rsid w:val="00A97067"/>
    <w:rsid w:val="00AA1E17"/>
    <w:rsid w:val="00AB0168"/>
    <w:rsid w:val="00AB0410"/>
    <w:rsid w:val="00AC0254"/>
    <w:rsid w:val="00AC02BA"/>
    <w:rsid w:val="00AC23B0"/>
    <w:rsid w:val="00AD1A07"/>
    <w:rsid w:val="00AD4002"/>
    <w:rsid w:val="00AD6A89"/>
    <w:rsid w:val="00AE1005"/>
    <w:rsid w:val="00AE1093"/>
    <w:rsid w:val="00AE249F"/>
    <w:rsid w:val="00AE35DD"/>
    <w:rsid w:val="00AF19B7"/>
    <w:rsid w:val="00AF5F77"/>
    <w:rsid w:val="00B0531E"/>
    <w:rsid w:val="00B074BE"/>
    <w:rsid w:val="00B1088E"/>
    <w:rsid w:val="00B10EDA"/>
    <w:rsid w:val="00B113A1"/>
    <w:rsid w:val="00B152A4"/>
    <w:rsid w:val="00B2009B"/>
    <w:rsid w:val="00B231A6"/>
    <w:rsid w:val="00B256F0"/>
    <w:rsid w:val="00B339DE"/>
    <w:rsid w:val="00B43155"/>
    <w:rsid w:val="00B47035"/>
    <w:rsid w:val="00B50AA8"/>
    <w:rsid w:val="00B50D58"/>
    <w:rsid w:val="00B5719C"/>
    <w:rsid w:val="00B576C2"/>
    <w:rsid w:val="00B57A54"/>
    <w:rsid w:val="00B65F23"/>
    <w:rsid w:val="00B71320"/>
    <w:rsid w:val="00B8237E"/>
    <w:rsid w:val="00B865B3"/>
    <w:rsid w:val="00B876CC"/>
    <w:rsid w:val="00BA5875"/>
    <w:rsid w:val="00BB1D1B"/>
    <w:rsid w:val="00BB58DD"/>
    <w:rsid w:val="00BB76DA"/>
    <w:rsid w:val="00BC3F89"/>
    <w:rsid w:val="00BC4766"/>
    <w:rsid w:val="00BD4CE3"/>
    <w:rsid w:val="00BD6FC9"/>
    <w:rsid w:val="00BD7AAB"/>
    <w:rsid w:val="00BE3A51"/>
    <w:rsid w:val="00BE623D"/>
    <w:rsid w:val="00C02F2A"/>
    <w:rsid w:val="00C03036"/>
    <w:rsid w:val="00C0339F"/>
    <w:rsid w:val="00C17CA2"/>
    <w:rsid w:val="00C23CCE"/>
    <w:rsid w:val="00C24694"/>
    <w:rsid w:val="00C24910"/>
    <w:rsid w:val="00C30414"/>
    <w:rsid w:val="00C4401D"/>
    <w:rsid w:val="00C4440B"/>
    <w:rsid w:val="00C45DF7"/>
    <w:rsid w:val="00C51307"/>
    <w:rsid w:val="00C5181C"/>
    <w:rsid w:val="00C60ECE"/>
    <w:rsid w:val="00C649D0"/>
    <w:rsid w:val="00C661D4"/>
    <w:rsid w:val="00C67C58"/>
    <w:rsid w:val="00C70421"/>
    <w:rsid w:val="00C73F07"/>
    <w:rsid w:val="00C7612F"/>
    <w:rsid w:val="00C83C1F"/>
    <w:rsid w:val="00C9351A"/>
    <w:rsid w:val="00CA6E74"/>
    <w:rsid w:val="00CB17FD"/>
    <w:rsid w:val="00CB2951"/>
    <w:rsid w:val="00CB3903"/>
    <w:rsid w:val="00CB4BFE"/>
    <w:rsid w:val="00CB4C74"/>
    <w:rsid w:val="00CC20CD"/>
    <w:rsid w:val="00CD4DFB"/>
    <w:rsid w:val="00CE736F"/>
    <w:rsid w:val="00D01B25"/>
    <w:rsid w:val="00D02B8A"/>
    <w:rsid w:val="00D07A84"/>
    <w:rsid w:val="00D14780"/>
    <w:rsid w:val="00D1782E"/>
    <w:rsid w:val="00D21176"/>
    <w:rsid w:val="00D22890"/>
    <w:rsid w:val="00D270A2"/>
    <w:rsid w:val="00D30FCA"/>
    <w:rsid w:val="00D330BF"/>
    <w:rsid w:val="00D37C6B"/>
    <w:rsid w:val="00D468A3"/>
    <w:rsid w:val="00D511A2"/>
    <w:rsid w:val="00D52BDA"/>
    <w:rsid w:val="00D57E22"/>
    <w:rsid w:val="00D63B97"/>
    <w:rsid w:val="00D65D20"/>
    <w:rsid w:val="00D70A6C"/>
    <w:rsid w:val="00D714C0"/>
    <w:rsid w:val="00D8597C"/>
    <w:rsid w:val="00D9083E"/>
    <w:rsid w:val="00D93A2A"/>
    <w:rsid w:val="00D951B0"/>
    <w:rsid w:val="00D97882"/>
    <w:rsid w:val="00DA36D0"/>
    <w:rsid w:val="00DA77E7"/>
    <w:rsid w:val="00DB7CB6"/>
    <w:rsid w:val="00DC074D"/>
    <w:rsid w:val="00DC3824"/>
    <w:rsid w:val="00DC67D1"/>
    <w:rsid w:val="00DC6F3E"/>
    <w:rsid w:val="00DD75FE"/>
    <w:rsid w:val="00DE3151"/>
    <w:rsid w:val="00DE77E2"/>
    <w:rsid w:val="00DF293B"/>
    <w:rsid w:val="00DF2C32"/>
    <w:rsid w:val="00E05AC1"/>
    <w:rsid w:val="00E1375A"/>
    <w:rsid w:val="00E13C57"/>
    <w:rsid w:val="00E2035E"/>
    <w:rsid w:val="00E22788"/>
    <w:rsid w:val="00E278F8"/>
    <w:rsid w:val="00E32C8C"/>
    <w:rsid w:val="00E351E3"/>
    <w:rsid w:val="00E3783C"/>
    <w:rsid w:val="00E40785"/>
    <w:rsid w:val="00E43F22"/>
    <w:rsid w:val="00E457ED"/>
    <w:rsid w:val="00E51B81"/>
    <w:rsid w:val="00E5341C"/>
    <w:rsid w:val="00E540B5"/>
    <w:rsid w:val="00E6034E"/>
    <w:rsid w:val="00E61251"/>
    <w:rsid w:val="00E63F31"/>
    <w:rsid w:val="00E6588F"/>
    <w:rsid w:val="00E739EA"/>
    <w:rsid w:val="00E761AA"/>
    <w:rsid w:val="00E77737"/>
    <w:rsid w:val="00E81711"/>
    <w:rsid w:val="00E82033"/>
    <w:rsid w:val="00E8238E"/>
    <w:rsid w:val="00E834C5"/>
    <w:rsid w:val="00E851B4"/>
    <w:rsid w:val="00E853C9"/>
    <w:rsid w:val="00EA30E2"/>
    <w:rsid w:val="00EA5776"/>
    <w:rsid w:val="00EA7F25"/>
    <w:rsid w:val="00EB16EC"/>
    <w:rsid w:val="00EB256F"/>
    <w:rsid w:val="00EB2A6C"/>
    <w:rsid w:val="00EB2DFE"/>
    <w:rsid w:val="00EB56DE"/>
    <w:rsid w:val="00EB5849"/>
    <w:rsid w:val="00EC6CD3"/>
    <w:rsid w:val="00EC6DFC"/>
    <w:rsid w:val="00ED1249"/>
    <w:rsid w:val="00ED1A86"/>
    <w:rsid w:val="00ED498C"/>
    <w:rsid w:val="00ED7187"/>
    <w:rsid w:val="00ED76DE"/>
    <w:rsid w:val="00EF5C9D"/>
    <w:rsid w:val="00F00081"/>
    <w:rsid w:val="00F00E57"/>
    <w:rsid w:val="00F03118"/>
    <w:rsid w:val="00F11E0F"/>
    <w:rsid w:val="00F137AD"/>
    <w:rsid w:val="00F15DE6"/>
    <w:rsid w:val="00F2083E"/>
    <w:rsid w:val="00F22444"/>
    <w:rsid w:val="00F23A7D"/>
    <w:rsid w:val="00F355E7"/>
    <w:rsid w:val="00F3582B"/>
    <w:rsid w:val="00F501DD"/>
    <w:rsid w:val="00F56768"/>
    <w:rsid w:val="00F579D1"/>
    <w:rsid w:val="00F6195E"/>
    <w:rsid w:val="00F61DB1"/>
    <w:rsid w:val="00F67881"/>
    <w:rsid w:val="00F73F27"/>
    <w:rsid w:val="00F76039"/>
    <w:rsid w:val="00F920EE"/>
    <w:rsid w:val="00F96D8E"/>
    <w:rsid w:val="00FA06F3"/>
    <w:rsid w:val="00FA63DE"/>
    <w:rsid w:val="00FB5830"/>
    <w:rsid w:val="00FB7419"/>
    <w:rsid w:val="00FC4AA1"/>
    <w:rsid w:val="00FC57B9"/>
    <w:rsid w:val="00FC6038"/>
    <w:rsid w:val="00FC6F6D"/>
    <w:rsid w:val="00FD22F0"/>
    <w:rsid w:val="00FD52EF"/>
    <w:rsid w:val="00FD5F80"/>
    <w:rsid w:val="00FF5C42"/>
    <w:rsid w:val="00FF75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1679"/>
  <w15:docId w15:val="{707112BC-C6E6-46BE-9C67-1CDFD4DC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57"/>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paragraph" w:styleId="Revision">
    <w:name w:val="Revision"/>
    <w:hidden/>
    <w:uiPriority w:val="99"/>
    <w:semiHidden/>
    <w:rsid w:val="006D0DB2"/>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12157">
      <w:bodyDiv w:val="1"/>
      <w:marLeft w:val="0"/>
      <w:marRight w:val="0"/>
      <w:marTop w:val="0"/>
      <w:marBottom w:val="0"/>
      <w:divBdr>
        <w:top w:val="none" w:sz="0" w:space="0" w:color="auto"/>
        <w:left w:val="none" w:sz="0" w:space="0" w:color="auto"/>
        <w:bottom w:val="none" w:sz="0" w:space="0" w:color="auto"/>
        <w:right w:val="none" w:sz="0" w:space="0" w:color="auto"/>
      </w:divBdr>
    </w:div>
    <w:div w:id="1202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gif"/><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875C5-1CA9-40C8-AFFA-EB126508A672}">
  <ds:schemaRefs>
    <ds:schemaRef ds:uri="http://schemas.microsoft.com/sharepoint/v3/contenttype/forms"/>
  </ds:schemaRefs>
</ds:datastoreItem>
</file>

<file path=customXml/itemProps3.xml><?xml version="1.0" encoding="utf-8"?>
<ds:datastoreItem xmlns:ds="http://schemas.openxmlformats.org/officeDocument/2006/customXml" ds:itemID="{4AB491B4-FC7F-4B67-BF72-DFB1E5CA0442}">
  <ds:schemaRefs>
    <ds:schemaRef ds:uri="http://schemas.openxmlformats.org/officeDocument/2006/bibliography"/>
  </ds:schemaRefs>
</ds:datastoreItem>
</file>

<file path=customXml/itemProps4.xml><?xml version="1.0" encoding="utf-8"?>
<ds:datastoreItem xmlns:ds="http://schemas.openxmlformats.org/officeDocument/2006/customXml" ds:itemID="{8B752761-3003-4582-AEF2-7D45A372B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Amy Tyrer</cp:lastModifiedBy>
  <cp:revision>5</cp:revision>
  <cp:lastPrinted>2018-08-16T11:11:00Z</cp:lastPrinted>
  <dcterms:created xsi:type="dcterms:W3CDTF">2023-03-14T20:28:00Z</dcterms:created>
  <dcterms:modified xsi:type="dcterms:W3CDTF">2023-03-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8d4b4d9af83445fdac2c89c3527971fc51ad3a9ea9c912c7a0cca829a6dea6ff</vt:lpwstr>
  </property>
</Properties>
</file>